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6864" w14:textId="7CE045ED" w:rsidR="000D762A" w:rsidRPr="00F61A4E" w:rsidRDefault="000D762A" w:rsidP="008E3E4A">
      <w:pPr>
        <w:jc w:val="right"/>
        <w:rPr>
          <w:b/>
          <w:i/>
          <w:sz w:val="22"/>
          <w:szCs w:val="22"/>
          <w:u w:val="single"/>
        </w:rPr>
      </w:pPr>
      <w:r w:rsidRPr="00F61A4E">
        <w:rPr>
          <w:b/>
          <w:i/>
          <w:sz w:val="22"/>
          <w:szCs w:val="22"/>
          <w:u w:val="single"/>
        </w:rPr>
        <w:t xml:space="preserve">Załącznik nr </w:t>
      </w:r>
      <w:r w:rsidR="00956C00" w:rsidRPr="00F61A4E">
        <w:rPr>
          <w:b/>
          <w:i/>
          <w:sz w:val="22"/>
          <w:szCs w:val="22"/>
          <w:u w:val="single"/>
        </w:rPr>
        <w:t>2 do zapytania o wycenę</w:t>
      </w:r>
    </w:p>
    <w:p w14:paraId="1F0E9EB6" w14:textId="0EEB6464" w:rsidR="00956C00" w:rsidRPr="00F61A4E" w:rsidRDefault="00956C00" w:rsidP="008E3E4A">
      <w:pPr>
        <w:jc w:val="right"/>
        <w:rPr>
          <w:b/>
          <w:i/>
          <w:sz w:val="22"/>
          <w:szCs w:val="22"/>
          <w:u w:val="single"/>
        </w:rPr>
      </w:pPr>
    </w:p>
    <w:p w14:paraId="2E384C39" w14:textId="77777777" w:rsidR="00956C00" w:rsidRPr="00F61A4E" w:rsidRDefault="00956C00" w:rsidP="00956C00">
      <w:pPr>
        <w:pStyle w:val="Nagwek1"/>
        <w:keepNext/>
        <w:spacing w:before="0" w:after="0"/>
        <w:contextualSpacing/>
        <w:jc w:val="center"/>
        <w:rPr>
          <w:rFonts w:ascii="Arial" w:hAnsi="Arial" w:cs="Arial"/>
          <w:sz w:val="22"/>
          <w:szCs w:val="22"/>
        </w:rPr>
      </w:pPr>
    </w:p>
    <w:p w14:paraId="40D0E69F" w14:textId="77777777" w:rsidR="00956C00" w:rsidRPr="00F61A4E" w:rsidRDefault="00956C00" w:rsidP="00956C00">
      <w:pPr>
        <w:pStyle w:val="Nagwek1"/>
        <w:keepNext/>
        <w:spacing w:before="0" w:after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61A4E">
        <w:rPr>
          <w:rFonts w:ascii="Arial" w:hAnsi="Arial" w:cs="Arial"/>
          <w:b/>
          <w:sz w:val="22"/>
          <w:szCs w:val="22"/>
        </w:rPr>
        <w:t>FORMULARZ WYCEN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1"/>
        <w:gridCol w:w="2552"/>
      </w:tblGrid>
      <w:tr w:rsidR="00956C00" w:rsidRPr="00F61A4E" w14:paraId="57571F63" w14:textId="77777777" w:rsidTr="00D262B7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3948" w14:textId="77777777" w:rsidR="00956C00" w:rsidRPr="00F61A4E" w:rsidRDefault="00956C00" w:rsidP="00D262B7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Wykonawca</w:t>
            </w:r>
          </w:p>
          <w:p w14:paraId="209E38A1" w14:textId="77777777" w:rsidR="00956C00" w:rsidRPr="00F61A4E" w:rsidRDefault="00956C00" w:rsidP="00D262B7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82D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  <w:p w14:paraId="244AFF53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  <w:p w14:paraId="6C31D90F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  <w:bookmarkStart w:id="0" w:name="_GoBack"/>
            <w:bookmarkEnd w:id="0"/>
          </w:p>
          <w:p w14:paraId="4F610058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</w:tc>
      </w:tr>
      <w:tr w:rsidR="00956C00" w:rsidRPr="00F61A4E" w14:paraId="50E152B2" w14:textId="77777777" w:rsidTr="00D262B7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6A0" w14:textId="77777777" w:rsidR="00956C00" w:rsidRPr="00F61A4E" w:rsidRDefault="00956C00" w:rsidP="00D262B7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siedziba/miejsce zamieszkania i adres, jeżeli jest miejscem wykonywania działalności Wykonawcy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3EA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  <w:p w14:paraId="0A015F0B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  <w:p w14:paraId="71A7E3F6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</w:tc>
      </w:tr>
      <w:tr w:rsidR="00956C00" w:rsidRPr="00F61A4E" w14:paraId="0B14F151" w14:textId="77777777" w:rsidTr="00D262B7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A17" w14:textId="77777777" w:rsidR="00956C00" w:rsidRPr="00F61A4E" w:rsidRDefault="00956C00" w:rsidP="00D262B7">
            <w:pPr>
              <w:ind w:right="128"/>
              <w:jc w:val="right"/>
              <w:rPr>
                <w:b/>
                <w:color w:val="FF0000"/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w zależności od podmiotu numer KR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5FB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</w:tc>
      </w:tr>
      <w:tr w:rsidR="00956C00" w:rsidRPr="00F61A4E" w14:paraId="5F68775A" w14:textId="77777777" w:rsidTr="00D262B7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6FD1" w14:textId="77777777" w:rsidR="00956C00" w:rsidRPr="00F61A4E" w:rsidRDefault="00956C00" w:rsidP="00D262B7">
            <w:pPr>
              <w:ind w:right="128"/>
              <w:jc w:val="right"/>
              <w:rPr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 xml:space="preserve">imię nazwisko, stanowisko/podstawa </w:t>
            </w:r>
          </w:p>
          <w:p w14:paraId="1D207208" w14:textId="77777777" w:rsidR="00956C00" w:rsidRPr="00F61A4E" w:rsidRDefault="00956C00" w:rsidP="00D262B7">
            <w:pPr>
              <w:ind w:right="128"/>
              <w:jc w:val="right"/>
              <w:rPr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do reprezentacj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DD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</w:tc>
      </w:tr>
      <w:tr w:rsidR="00956C00" w:rsidRPr="00F61A4E" w14:paraId="0C909E94" w14:textId="77777777" w:rsidTr="00D262B7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92F6" w14:textId="77777777" w:rsidR="00956C00" w:rsidRPr="00F61A4E" w:rsidRDefault="00956C00" w:rsidP="00D262B7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F73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</w:tc>
      </w:tr>
      <w:tr w:rsidR="00956C00" w:rsidRPr="00F61A4E" w14:paraId="4103FB84" w14:textId="77777777" w:rsidTr="00D262B7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5867" w14:textId="77777777" w:rsidR="00956C00" w:rsidRPr="00F61A4E" w:rsidRDefault="00956C00" w:rsidP="00D262B7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995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</w:tc>
      </w:tr>
      <w:tr w:rsidR="00956C00" w:rsidRPr="00F61A4E" w14:paraId="042D4AFB" w14:textId="77777777" w:rsidTr="00D262B7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CE3E" w14:textId="77777777" w:rsidR="00956C00" w:rsidRPr="00F61A4E" w:rsidRDefault="00956C00" w:rsidP="00D262B7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1D1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</w:tc>
      </w:tr>
      <w:tr w:rsidR="00956C00" w:rsidRPr="00F61A4E" w14:paraId="531B721E" w14:textId="77777777" w:rsidTr="00D262B7">
        <w:trPr>
          <w:trHeight w:val="7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40AB" w14:textId="77777777" w:rsidR="00956C00" w:rsidRPr="00F61A4E" w:rsidRDefault="00956C00" w:rsidP="00D262B7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6E1" w14:textId="77777777" w:rsidR="00956C00" w:rsidRPr="00F61A4E" w:rsidRDefault="00956C00" w:rsidP="00D262B7">
            <w:pPr>
              <w:jc w:val="both"/>
              <w:rPr>
                <w:b/>
                <w:i/>
              </w:rPr>
            </w:pPr>
          </w:p>
        </w:tc>
      </w:tr>
      <w:tr w:rsidR="00956C00" w:rsidRPr="00F61A4E" w14:paraId="02C8A7A3" w14:textId="77777777" w:rsidTr="00D262B7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6D1" w14:textId="77777777" w:rsidR="00956C00" w:rsidRPr="00F61A4E" w:rsidRDefault="00956C00" w:rsidP="00D262B7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F61A4E">
              <w:rPr>
                <w:rStyle w:val="Odwoanieprzypisudolnego"/>
                <w:sz w:val="20"/>
                <w:szCs w:val="20"/>
              </w:rPr>
              <w:footnoteReference w:id="1"/>
            </w:r>
            <w:r w:rsidRPr="00F61A4E">
              <w:rPr>
                <w:sz w:val="20"/>
                <w:szCs w:val="20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FBAD" w14:textId="77777777" w:rsidR="00956C00" w:rsidRPr="00F61A4E" w:rsidRDefault="00956C00" w:rsidP="00D262B7">
            <w:pPr>
              <w:tabs>
                <w:tab w:val="left" w:pos="8640"/>
              </w:tabs>
              <w:ind w:right="23"/>
              <w:jc w:val="center"/>
            </w:pPr>
            <w:r w:rsidRPr="00F61A4E">
              <w:t>[ ] 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D6F7" w14:textId="77777777" w:rsidR="00956C00" w:rsidRPr="00F61A4E" w:rsidRDefault="00956C00" w:rsidP="00D262B7">
            <w:pPr>
              <w:jc w:val="center"/>
              <w:rPr>
                <w:b/>
                <w:i/>
              </w:rPr>
            </w:pPr>
            <w:r w:rsidRPr="00F61A4E">
              <w:t>[ ]  Nie</w:t>
            </w:r>
          </w:p>
        </w:tc>
      </w:tr>
    </w:tbl>
    <w:p w14:paraId="66D3CCE3" w14:textId="77777777" w:rsidR="00956C00" w:rsidRPr="00F61A4E" w:rsidRDefault="00956C00" w:rsidP="00956C00">
      <w:pPr>
        <w:autoSpaceDE w:val="0"/>
        <w:autoSpaceDN w:val="0"/>
        <w:adjustRightInd w:val="0"/>
        <w:spacing w:before="40"/>
        <w:ind w:right="-2"/>
        <w:jc w:val="both"/>
        <w:rPr>
          <w:b/>
          <w:i/>
          <w:iCs/>
          <w:sz w:val="18"/>
          <w:szCs w:val="18"/>
        </w:rPr>
      </w:pPr>
    </w:p>
    <w:p w14:paraId="666814E7" w14:textId="77777777" w:rsidR="00956C00" w:rsidRPr="00F61A4E" w:rsidRDefault="00956C00" w:rsidP="00956C00">
      <w:pPr>
        <w:suppressAutoHyphens/>
        <w:ind w:left="4111" w:right="-830"/>
        <w:rPr>
          <w:b/>
          <w:lang w:eastAsia="ar-SA"/>
        </w:rPr>
      </w:pPr>
    </w:p>
    <w:p w14:paraId="41F6DD1A" w14:textId="77777777" w:rsidR="00956C00" w:rsidRPr="00F61A4E" w:rsidRDefault="00956C00" w:rsidP="00956C00">
      <w:pPr>
        <w:suppressAutoHyphens/>
        <w:ind w:left="4111" w:right="-830"/>
        <w:rPr>
          <w:b/>
          <w:lang w:eastAsia="ar-SA"/>
        </w:rPr>
      </w:pPr>
      <w:r w:rsidRPr="00F61A4E">
        <w:rPr>
          <w:b/>
          <w:lang w:eastAsia="ar-SA"/>
        </w:rPr>
        <w:t>Ministerstwo Edukacji i Nauki</w:t>
      </w:r>
    </w:p>
    <w:p w14:paraId="368CF999" w14:textId="77777777" w:rsidR="00956C00" w:rsidRPr="00F61A4E" w:rsidRDefault="00956C00" w:rsidP="00956C00">
      <w:pPr>
        <w:suppressAutoHyphens/>
        <w:ind w:left="4111" w:right="-830"/>
        <w:rPr>
          <w:b/>
          <w:lang w:eastAsia="ar-SA"/>
        </w:rPr>
      </w:pPr>
      <w:r w:rsidRPr="00F61A4E">
        <w:rPr>
          <w:b/>
          <w:lang w:eastAsia="ar-SA"/>
        </w:rPr>
        <w:t>ul. Wspólna 1/3</w:t>
      </w:r>
    </w:p>
    <w:p w14:paraId="5950438A" w14:textId="77777777" w:rsidR="00956C00" w:rsidRPr="00F61A4E" w:rsidRDefault="00956C00" w:rsidP="00956C00">
      <w:pPr>
        <w:suppressAutoHyphens/>
        <w:ind w:left="4111" w:right="-830"/>
        <w:rPr>
          <w:b/>
          <w:lang w:eastAsia="ar-SA"/>
        </w:rPr>
      </w:pPr>
      <w:r w:rsidRPr="00F61A4E">
        <w:rPr>
          <w:b/>
          <w:lang w:eastAsia="ar-SA"/>
        </w:rPr>
        <w:t xml:space="preserve">00-529 Warszawa </w:t>
      </w:r>
    </w:p>
    <w:p w14:paraId="773BE09E" w14:textId="77777777" w:rsidR="00956C00" w:rsidRPr="00F61A4E" w:rsidRDefault="00956C00" w:rsidP="00956C0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F250548" w14:textId="77777777" w:rsidR="00956C00" w:rsidRPr="00F61A4E" w:rsidRDefault="00956C00" w:rsidP="00956C0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A488CF9" w14:textId="25644517" w:rsidR="00956C00" w:rsidRPr="00F61A4E" w:rsidRDefault="00956C00" w:rsidP="00956C0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61A4E">
        <w:rPr>
          <w:sz w:val="22"/>
          <w:szCs w:val="22"/>
        </w:rPr>
        <w:t xml:space="preserve">W odpowiedzi na zapytanie o wycenę </w:t>
      </w:r>
      <w:r w:rsidR="00AB6441" w:rsidRPr="00F61A4E">
        <w:rPr>
          <w:sz w:val="22"/>
          <w:szCs w:val="22"/>
        </w:rPr>
        <w:t xml:space="preserve">zamówienia na </w:t>
      </w:r>
      <w:r w:rsidRPr="00F61A4E">
        <w:rPr>
          <w:sz w:val="22"/>
          <w:szCs w:val="22"/>
        </w:rPr>
        <w:t>Systemy telekomunikacyjne na potrzeby Ministerstwa Edukacji i Nauki (sprawa: BDG-WII.262.16.2022), przedstawiam wycenę sporządzoną w oparciu o opis Zamawiającego, jak niżej:</w:t>
      </w:r>
    </w:p>
    <w:p w14:paraId="2C5502ED" w14:textId="77777777" w:rsidR="00956C00" w:rsidRPr="00F61A4E" w:rsidRDefault="00956C00" w:rsidP="00956C00">
      <w:pPr>
        <w:rPr>
          <w:b/>
          <w:sz w:val="36"/>
          <w:szCs w:val="36"/>
          <w:u w:val="single"/>
        </w:rPr>
      </w:pPr>
      <w:r w:rsidRPr="00F61A4E">
        <w:rPr>
          <w:b/>
          <w:sz w:val="36"/>
          <w:szCs w:val="36"/>
          <w:u w:val="single"/>
        </w:rPr>
        <w:br w:type="page"/>
      </w:r>
    </w:p>
    <w:p w14:paraId="545E091A" w14:textId="2838469B" w:rsidR="00956C00" w:rsidRPr="00F61A4E" w:rsidRDefault="008D401D" w:rsidP="00956C00">
      <w:pPr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  <w:u w:val="single"/>
        </w:rPr>
      </w:pPr>
      <w:r w:rsidRPr="00F61A4E">
        <w:rPr>
          <w:b/>
          <w:sz w:val="36"/>
          <w:szCs w:val="36"/>
          <w:u w:val="single"/>
        </w:rPr>
        <w:lastRenderedPageBreak/>
        <w:t>Wariant 1</w:t>
      </w:r>
    </w:p>
    <w:p w14:paraId="042B4DF2" w14:textId="77777777" w:rsidR="00D262B7" w:rsidRPr="00BA29F1" w:rsidRDefault="00D262B7" w:rsidP="00D262B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A29F1">
        <w:rPr>
          <w:b/>
          <w:sz w:val="22"/>
          <w:szCs w:val="22"/>
        </w:rPr>
        <w:t>Część I – l</w:t>
      </w:r>
      <w:r w:rsidRPr="00BA29F1">
        <w:rPr>
          <w:b/>
        </w:rPr>
        <w:t>okalizacja ul. Wspólna – centrala telefoniczna #1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92"/>
        <w:gridCol w:w="1276"/>
        <w:gridCol w:w="845"/>
        <w:gridCol w:w="1281"/>
      </w:tblGrid>
      <w:tr w:rsidR="00BA29F1" w:rsidRPr="00BA29F1" w14:paraId="28A3B9A9" w14:textId="77777777" w:rsidTr="00D262B7">
        <w:tc>
          <w:tcPr>
            <w:tcW w:w="568" w:type="dxa"/>
            <w:vAlign w:val="center"/>
          </w:tcPr>
          <w:p w14:paraId="0C5A02A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3402" w:type="dxa"/>
            <w:vAlign w:val="center"/>
          </w:tcPr>
          <w:p w14:paraId="74255E71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14:paraId="58A50CB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14:paraId="4EE57F1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5549F23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Wartość netto PLN</w:t>
            </w:r>
          </w:p>
          <w:p w14:paraId="10DF20A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kol. 3 x kol. 4</w:t>
            </w:r>
          </w:p>
        </w:tc>
        <w:tc>
          <w:tcPr>
            <w:tcW w:w="845" w:type="dxa"/>
            <w:vAlign w:val="center"/>
          </w:tcPr>
          <w:p w14:paraId="5AF437E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1281" w:type="dxa"/>
            <w:vAlign w:val="center"/>
          </w:tcPr>
          <w:p w14:paraId="66116A3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Wartość brutto PLN</w:t>
            </w:r>
          </w:p>
          <w:p w14:paraId="45249CE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kol. 5 + kol. 6</w:t>
            </w:r>
          </w:p>
        </w:tc>
      </w:tr>
      <w:tr w:rsidR="00BA29F1" w:rsidRPr="00BA29F1" w14:paraId="260BDFB5" w14:textId="77777777" w:rsidTr="00D262B7">
        <w:tc>
          <w:tcPr>
            <w:tcW w:w="568" w:type="dxa"/>
            <w:vAlign w:val="center"/>
          </w:tcPr>
          <w:p w14:paraId="2C165246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F5F2503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01BDF46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8514B95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1CD7417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61EB4B7A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81" w:type="dxa"/>
            <w:vAlign w:val="center"/>
          </w:tcPr>
          <w:p w14:paraId="1ABB7F35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BA29F1" w:rsidRPr="00BA29F1" w14:paraId="551E4834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091F939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3"/>
            <w:vAlign w:val="center"/>
          </w:tcPr>
          <w:p w14:paraId="133BD173" w14:textId="0EAAA5D8" w:rsidR="006E5141" w:rsidRPr="00BA29F1" w:rsidRDefault="006E5141" w:rsidP="006E51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Centrala Telefoniczna wraz ze wszystkimi komponentami (sprzęt)</w:t>
            </w:r>
          </w:p>
        </w:tc>
        <w:tc>
          <w:tcPr>
            <w:tcW w:w="1276" w:type="dxa"/>
            <w:vAlign w:val="center"/>
          </w:tcPr>
          <w:p w14:paraId="78DED32F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758AAF0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FA26C37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653A6059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05C4E50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D9249B4" w14:textId="14E04A35" w:rsidR="00D262B7" w:rsidRPr="00BA29F1" w:rsidRDefault="00D262B7" w:rsidP="00FA4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Licencje dla podstawowych funkcj</w:t>
            </w:r>
            <w:r w:rsidR="00FA44E4">
              <w:rPr>
                <w:rFonts w:eastAsia="Calibri"/>
                <w:sz w:val="20"/>
                <w:szCs w:val="20"/>
              </w:rPr>
              <w:t>i</w:t>
            </w:r>
            <w:r w:rsidRPr="00BA29F1">
              <w:rPr>
                <w:rFonts w:eastAsia="Calibri"/>
                <w:sz w:val="20"/>
                <w:szCs w:val="20"/>
              </w:rPr>
              <w:t xml:space="preserve"> centrali per użytkownik</w:t>
            </w:r>
          </w:p>
        </w:tc>
        <w:tc>
          <w:tcPr>
            <w:tcW w:w="992" w:type="dxa"/>
            <w:vAlign w:val="center"/>
          </w:tcPr>
          <w:p w14:paraId="20225F4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40 lic.</w:t>
            </w:r>
          </w:p>
        </w:tc>
        <w:tc>
          <w:tcPr>
            <w:tcW w:w="992" w:type="dxa"/>
            <w:vAlign w:val="center"/>
          </w:tcPr>
          <w:p w14:paraId="61ADD50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64D223C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6CB3E9B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4D1978C1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8767469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0B8F272D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14:paraId="2D631AB6" w14:textId="07370851" w:rsidR="006E5141" w:rsidRPr="00BA29F1" w:rsidRDefault="006E5141" w:rsidP="006E51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Fax serwer</w:t>
            </w:r>
          </w:p>
        </w:tc>
        <w:tc>
          <w:tcPr>
            <w:tcW w:w="1276" w:type="dxa"/>
            <w:vAlign w:val="center"/>
          </w:tcPr>
          <w:p w14:paraId="4E047CE7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D387A05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1AADCBF7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09202D9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135CA40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40D901C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Stanowisko Awizo</w:t>
            </w:r>
          </w:p>
        </w:tc>
        <w:tc>
          <w:tcPr>
            <w:tcW w:w="992" w:type="dxa"/>
            <w:vAlign w:val="center"/>
          </w:tcPr>
          <w:p w14:paraId="775E6DC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 szt.</w:t>
            </w:r>
          </w:p>
        </w:tc>
        <w:tc>
          <w:tcPr>
            <w:tcW w:w="992" w:type="dxa"/>
            <w:vAlign w:val="center"/>
          </w:tcPr>
          <w:p w14:paraId="7CA5F21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05460A6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6B097FA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66734E5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4FCE01F2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2C84407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8A9ABA2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A29F1">
              <w:rPr>
                <w:rFonts w:eastAsia="Calibri"/>
                <w:sz w:val="20"/>
                <w:szCs w:val="20"/>
              </w:rPr>
              <w:t>Unified</w:t>
            </w:r>
            <w:proofErr w:type="spellEnd"/>
            <w:r w:rsidRPr="00BA29F1">
              <w:rPr>
                <w:rFonts w:eastAsia="Calibri"/>
                <w:sz w:val="20"/>
                <w:szCs w:val="20"/>
              </w:rPr>
              <w:t xml:space="preserve"> Communications</w:t>
            </w:r>
          </w:p>
        </w:tc>
        <w:tc>
          <w:tcPr>
            <w:tcW w:w="992" w:type="dxa"/>
            <w:vAlign w:val="center"/>
          </w:tcPr>
          <w:p w14:paraId="502A4B9B" w14:textId="64336E71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 xml:space="preserve">200 </w:t>
            </w:r>
            <w:r w:rsidR="00202F8B" w:rsidRPr="00BA29F1">
              <w:rPr>
                <w:sz w:val="20"/>
                <w:szCs w:val="20"/>
              </w:rPr>
              <w:t>lic.</w:t>
            </w:r>
          </w:p>
        </w:tc>
        <w:tc>
          <w:tcPr>
            <w:tcW w:w="992" w:type="dxa"/>
            <w:vAlign w:val="center"/>
          </w:tcPr>
          <w:p w14:paraId="01A3466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6FD1007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400B924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16F8547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60A1E470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2D2D862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467FFC21" w14:textId="19DD3389" w:rsidR="00BA29F1" w:rsidRPr="00BA29F1" w:rsidRDefault="00D262B7" w:rsidP="007637E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E37DF">
              <w:rPr>
                <w:rFonts w:eastAsia="Calibri"/>
                <w:sz w:val="20"/>
                <w:szCs w:val="20"/>
              </w:rPr>
              <w:t xml:space="preserve">Telefon IP typ C </w:t>
            </w:r>
          </w:p>
        </w:tc>
        <w:tc>
          <w:tcPr>
            <w:tcW w:w="992" w:type="dxa"/>
            <w:vAlign w:val="center"/>
          </w:tcPr>
          <w:p w14:paraId="36F84AC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380 szt.</w:t>
            </w:r>
          </w:p>
        </w:tc>
        <w:tc>
          <w:tcPr>
            <w:tcW w:w="992" w:type="dxa"/>
            <w:vAlign w:val="center"/>
          </w:tcPr>
          <w:p w14:paraId="6E5A0830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0EF90D5B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03820F8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2F9ACC71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BA84EFE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DC5914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5F631C8B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Telefon IP typ D</w:t>
            </w:r>
          </w:p>
        </w:tc>
        <w:tc>
          <w:tcPr>
            <w:tcW w:w="992" w:type="dxa"/>
            <w:vAlign w:val="center"/>
          </w:tcPr>
          <w:p w14:paraId="784AF2D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60 szt.</w:t>
            </w:r>
          </w:p>
        </w:tc>
        <w:tc>
          <w:tcPr>
            <w:tcW w:w="992" w:type="dxa"/>
            <w:vAlign w:val="center"/>
          </w:tcPr>
          <w:p w14:paraId="6E52DC9F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7BE6BAB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5D96018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5EC58C6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1F0D41B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62EB3E9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5CDECCA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yposażenie dodatkowe typ E</w:t>
            </w:r>
          </w:p>
        </w:tc>
        <w:tc>
          <w:tcPr>
            <w:tcW w:w="992" w:type="dxa"/>
            <w:vAlign w:val="center"/>
          </w:tcPr>
          <w:p w14:paraId="780206D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vAlign w:val="center"/>
          </w:tcPr>
          <w:p w14:paraId="00CCE031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4EC15DF0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6B3DAB7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7E89D8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401A8585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4B191B96" w14:textId="54810932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1D442056" w14:textId="30B91250" w:rsidR="00202F8B" w:rsidRPr="00BA29F1" w:rsidRDefault="00202F8B" w:rsidP="00202F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Zasilacze telefoniczne</w:t>
            </w:r>
          </w:p>
        </w:tc>
        <w:tc>
          <w:tcPr>
            <w:tcW w:w="992" w:type="dxa"/>
            <w:vAlign w:val="center"/>
          </w:tcPr>
          <w:p w14:paraId="59994AB9" w14:textId="70681954" w:rsidR="00202F8B" w:rsidRPr="00BA29F1" w:rsidRDefault="00202F8B" w:rsidP="00202F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40 szt.</w:t>
            </w:r>
          </w:p>
        </w:tc>
        <w:tc>
          <w:tcPr>
            <w:tcW w:w="992" w:type="dxa"/>
            <w:vAlign w:val="center"/>
          </w:tcPr>
          <w:p w14:paraId="68D47FFC" w14:textId="3B18034D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3B3ECC26" w14:textId="717074AB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732AB354" w14:textId="0238C8AC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482EA270" w14:textId="57772E66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31E8681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7FC86F18" w14:textId="4BBDA638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gridSpan w:val="3"/>
            <w:vAlign w:val="center"/>
          </w:tcPr>
          <w:p w14:paraId="475AE45A" w14:textId="77777777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drożenie Systemu</w:t>
            </w:r>
          </w:p>
        </w:tc>
        <w:tc>
          <w:tcPr>
            <w:tcW w:w="1276" w:type="dxa"/>
            <w:vAlign w:val="center"/>
          </w:tcPr>
          <w:p w14:paraId="04F73B9F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BB6FDF5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56396683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563B66B" w14:textId="77777777" w:rsidTr="006E5141">
        <w:trPr>
          <w:trHeight w:val="794"/>
        </w:trPr>
        <w:tc>
          <w:tcPr>
            <w:tcW w:w="568" w:type="dxa"/>
            <w:vAlign w:val="center"/>
          </w:tcPr>
          <w:p w14:paraId="6EF4B5A5" w14:textId="29FD3E1A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gridSpan w:val="3"/>
            <w:vAlign w:val="center"/>
          </w:tcPr>
          <w:p w14:paraId="3CE97320" w14:textId="3D3A0523" w:rsidR="00202F8B" w:rsidRPr="00BA29F1" w:rsidRDefault="00202F8B" w:rsidP="00202F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Certyfikowane warsztaty techniczne dla 4 osób wskazanych przez Zamawiającego w zakresie administracji i użytkowania dostarczonego rozwiązania</w:t>
            </w:r>
          </w:p>
        </w:tc>
        <w:tc>
          <w:tcPr>
            <w:tcW w:w="1276" w:type="dxa"/>
            <w:vAlign w:val="center"/>
          </w:tcPr>
          <w:p w14:paraId="62F279F3" w14:textId="5539956A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0B3D4BA1" w14:textId="28750096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498B05A0" w14:textId="2E2CA519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AC007A5" w14:textId="77777777" w:rsidTr="006E5141">
        <w:trPr>
          <w:trHeight w:val="794"/>
        </w:trPr>
        <w:tc>
          <w:tcPr>
            <w:tcW w:w="568" w:type="dxa"/>
            <w:vAlign w:val="center"/>
          </w:tcPr>
          <w:p w14:paraId="34F56C66" w14:textId="66C66F94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gridSpan w:val="3"/>
            <w:vAlign w:val="center"/>
          </w:tcPr>
          <w:p w14:paraId="464C67CF" w14:textId="75E3D5FF" w:rsidR="00202F8B" w:rsidRPr="00BA29F1" w:rsidRDefault="00202F8B" w:rsidP="00202F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Warsztaty techniczne (Zaawansowane) dla 2 osób wskazanych przez Zamawiającego po upływie 6 miesięcy od wdrożenia w zakresie </w:t>
            </w:r>
            <w:proofErr w:type="spellStart"/>
            <w:r w:rsidRPr="00BA29F1">
              <w:rPr>
                <w:rFonts w:eastAsia="Calibri"/>
                <w:sz w:val="20"/>
                <w:szCs w:val="20"/>
              </w:rPr>
              <w:t>troubleshooting</w:t>
            </w:r>
            <w:proofErr w:type="spellEnd"/>
            <w:r w:rsidRPr="00BA29F1">
              <w:rPr>
                <w:rFonts w:eastAsia="Calibri"/>
                <w:sz w:val="20"/>
                <w:szCs w:val="20"/>
              </w:rPr>
              <w:t xml:space="preserve"> dostarczonego rozwiązania</w:t>
            </w:r>
          </w:p>
        </w:tc>
        <w:tc>
          <w:tcPr>
            <w:tcW w:w="1276" w:type="dxa"/>
            <w:vAlign w:val="center"/>
          </w:tcPr>
          <w:p w14:paraId="7C375978" w14:textId="1D25F9E6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727058A9" w14:textId="2BA455AE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5B064633" w14:textId="01C67399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2D69AE42" w14:textId="77777777" w:rsidTr="006E5141">
        <w:trPr>
          <w:trHeight w:val="794"/>
        </w:trPr>
        <w:tc>
          <w:tcPr>
            <w:tcW w:w="568" w:type="dxa"/>
            <w:vAlign w:val="center"/>
          </w:tcPr>
          <w:p w14:paraId="48AA467B" w14:textId="6B50DF8F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gridSpan w:val="3"/>
            <w:vAlign w:val="center"/>
          </w:tcPr>
          <w:p w14:paraId="475EBDDE" w14:textId="40958003" w:rsidR="00202F8B" w:rsidRPr="00BA29F1" w:rsidRDefault="00202F8B" w:rsidP="00202F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arsztaty z obsługi telefonów sekretarsko-dyrektorskich dla osób wskazanych przez Zamawiającego min. 60 osób</w:t>
            </w:r>
          </w:p>
        </w:tc>
        <w:tc>
          <w:tcPr>
            <w:tcW w:w="1276" w:type="dxa"/>
            <w:vAlign w:val="center"/>
          </w:tcPr>
          <w:p w14:paraId="18A6B7AE" w14:textId="54F09FBB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4EE1535F" w14:textId="5A77D039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5483017" w14:textId="354D5AF2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55AB9B1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F05FE41" w14:textId="3945EA3A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gridSpan w:val="3"/>
            <w:vAlign w:val="center"/>
          </w:tcPr>
          <w:p w14:paraId="63F7D38F" w14:textId="14BE92FC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sparcie  Wykonawcy na System telefonii VOIP - 1 rok</w:t>
            </w:r>
          </w:p>
        </w:tc>
        <w:tc>
          <w:tcPr>
            <w:tcW w:w="1276" w:type="dxa"/>
            <w:vAlign w:val="center"/>
          </w:tcPr>
          <w:p w14:paraId="357C0DE2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732D7762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249D41A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6E8569A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1492A9C0" w14:textId="3FC2BE28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gridSpan w:val="3"/>
            <w:vAlign w:val="center"/>
          </w:tcPr>
          <w:p w14:paraId="5986D42F" w14:textId="6318B91E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sparcie producenta na System telefonii VOIP - 3 lata</w:t>
            </w:r>
          </w:p>
        </w:tc>
        <w:tc>
          <w:tcPr>
            <w:tcW w:w="1276" w:type="dxa"/>
            <w:vAlign w:val="center"/>
          </w:tcPr>
          <w:p w14:paraId="2486FA13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69346D10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1B48E791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202F8B" w:rsidRPr="00F61A4E" w14:paraId="3E887243" w14:textId="77777777" w:rsidTr="006E5141">
        <w:trPr>
          <w:trHeight w:val="794"/>
        </w:trPr>
        <w:tc>
          <w:tcPr>
            <w:tcW w:w="5954" w:type="dxa"/>
            <w:gridSpan w:val="4"/>
            <w:vAlign w:val="center"/>
          </w:tcPr>
          <w:p w14:paraId="1F9281E5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528DEFD4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36765A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667287A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……….</w:t>
            </w:r>
          </w:p>
        </w:tc>
      </w:tr>
      <w:tr w:rsidR="00202F8B" w:rsidRPr="00F61A4E" w14:paraId="0403947D" w14:textId="77777777" w:rsidTr="006E5141">
        <w:trPr>
          <w:trHeight w:val="794"/>
        </w:trPr>
        <w:tc>
          <w:tcPr>
            <w:tcW w:w="9356" w:type="dxa"/>
            <w:gridSpan w:val="7"/>
            <w:vAlign w:val="center"/>
          </w:tcPr>
          <w:p w14:paraId="63B0784A" w14:textId="78D37CB4" w:rsidR="00202F8B" w:rsidRPr="00F61A4E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słownie złotych brutto: …………………………………………………………………………………………….</w:t>
            </w:r>
          </w:p>
        </w:tc>
      </w:tr>
    </w:tbl>
    <w:p w14:paraId="18643E94" w14:textId="77777777" w:rsidR="00D262B7" w:rsidRPr="00F61A4E" w:rsidRDefault="00D262B7" w:rsidP="00D262B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84C9F4C" w14:textId="77777777" w:rsidR="00C4655B" w:rsidRPr="00BA29F1" w:rsidRDefault="00C4655B" w:rsidP="00D262B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0F579F0D" w14:textId="417BF6A5" w:rsidR="00D262B7" w:rsidRPr="00BA29F1" w:rsidRDefault="00D262B7" w:rsidP="00D262B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BA29F1">
        <w:rPr>
          <w:b/>
          <w:sz w:val="22"/>
          <w:szCs w:val="22"/>
        </w:rPr>
        <w:lastRenderedPageBreak/>
        <w:t>Część II – lokalizacja al. Szucha – centrala telefoniczna #2: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92"/>
        <w:gridCol w:w="1276"/>
        <w:gridCol w:w="845"/>
        <w:gridCol w:w="1281"/>
      </w:tblGrid>
      <w:tr w:rsidR="00BA29F1" w:rsidRPr="00BA29F1" w14:paraId="6570BC9B" w14:textId="77777777" w:rsidTr="000345D3">
        <w:tc>
          <w:tcPr>
            <w:tcW w:w="568" w:type="dxa"/>
            <w:vAlign w:val="center"/>
          </w:tcPr>
          <w:p w14:paraId="2F7D71AB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3402" w:type="dxa"/>
            <w:vAlign w:val="center"/>
          </w:tcPr>
          <w:p w14:paraId="7A7E6C9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14:paraId="5F188A8F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14:paraId="4B8888A9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4FEF86C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Wartość netto PLN</w:t>
            </w:r>
          </w:p>
          <w:p w14:paraId="3312296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kol. 3 x kol. 4</w:t>
            </w:r>
          </w:p>
        </w:tc>
        <w:tc>
          <w:tcPr>
            <w:tcW w:w="845" w:type="dxa"/>
            <w:vAlign w:val="center"/>
          </w:tcPr>
          <w:p w14:paraId="5ACC301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1281" w:type="dxa"/>
            <w:vAlign w:val="center"/>
          </w:tcPr>
          <w:p w14:paraId="665D8EA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Wartość brutto PLN</w:t>
            </w:r>
          </w:p>
          <w:p w14:paraId="2E35EA7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kol. 5 + kol. 6</w:t>
            </w:r>
          </w:p>
        </w:tc>
      </w:tr>
      <w:tr w:rsidR="00BA29F1" w:rsidRPr="00BA29F1" w14:paraId="41B7535A" w14:textId="77777777" w:rsidTr="000345D3">
        <w:tc>
          <w:tcPr>
            <w:tcW w:w="568" w:type="dxa"/>
            <w:vAlign w:val="center"/>
          </w:tcPr>
          <w:p w14:paraId="31007D4C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AD3912A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175002E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094AB5F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27F1A02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61155E92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81" w:type="dxa"/>
            <w:vAlign w:val="center"/>
          </w:tcPr>
          <w:p w14:paraId="0BD9E874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BA29F1" w:rsidRPr="00BA29F1" w14:paraId="1D90FA7E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10579CA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3"/>
            <w:vAlign w:val="center"/>
          </w:tcPr>
          <w:p w14:paraId="545F0D23" w14:textId="59772303" w:rsidR="006E5141" w:rsidRPr="00BA29F1" w:rsidRDefault="006E5141" w:rsidP="006E51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Centrala Telefoniczna wraz ze wszystkimi komponentami (sprzęt)</w:t>
            </w:r>
          </w:p>
        </w:tc>
        <w:tc>
          <w:tcPr>
            <w:tcW w:w="1276" w:type="dxa"/>
            <w:vAlign w:val="center"/>
          </w:tcPr>
          <w:p w14:paraId="5D87DA18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3FC6B784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457B12E7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48E4A49D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5DE66DB1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C0B08CC" w14:textId="42840E9A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L</w:t>
            </w:r>
            <w:r w:rsidR="00FA44E4">
              <w:rPr>
                <w:rFonts w:eastAsia="Calibri"/>
                <w:sz w:val="20"/>
                <w:szCs w:val="20"/>
              </w:rPr>
              <w:t>icencje dla podstawowych funkcji</w:t>
            </w:r>
            <w:r w:rsidRPr="00BA29F1">
              <w:rPr>
                <w:rFonts w:eastAsia="Calibri"/>
                <w:sz w:val="20"/>
                <w:szCs w:val="20"/>
              </w:rPr>
              <w:t xml:space="preserve"> centrali per użytkownik</w:t>
            </w:r>
          </w:p>
        </w:tc>
        <w:tc>
          <w:tcPr>
            <w:tcW w:w="992" w:type="dxa"/>
            <w:vAlign w:val="center"/>
          </w:tcPr>
          <w:p w14:paraId="7E5D70B8" w14:textId="3ABF7B56" w:rsidR="00D262B7" w:rsidRPr="00BA29F1" w:rsidRDefault="00D262B7" w:rsidP="006E51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</w:t>
            </w:r>
            <w:r w:rsidR="006E5141" w:rsidRPr="00BA29F1">
              <w:rPr>
                <w:sz w:val="20"/>
                <w:szCs w:val="20"/>
              </w:rPr>
              <w:t>8</w:t>
            </w:r>
            <w:r w:rsidRPr="00BA29F1">
              <w:rPr>
                <w:sz w:val="20"/>
                <w:szCs w:val="20"/>
              </w:rPr>
              <w:t>0 lic.</w:t>
            </w:r>
          </w:p>
        </w:tc>
        <w:tc>
          <w:tcPr>
            <w:tcW w:w="992" w:type="dxa"/>
            <w:vAlign w:val="center"/>
          </w:tcPr>
          <w:p w14:paraId="61BA315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3F0493A1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2DA04EF9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A0264D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2189C3CA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068C0091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14:paraId="2558E39C" w14:textId="6AC837E7" w:rsidR="006E5141" w:rsidRPr="00BA29F1" w:rsidRDefault="006E5141" w:rsidP="006E51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Fax serwer</w:t>
            </w:r>
          </w:p>
        </w:tc>
        <w:tc>
          <w:tcPr>
            <w:tcW w:w="1276" w:type="dxa"/>
            <w:vAlign w:val="center"/>
          </w:tcPr>
          <w:p w14:paraId="5E209722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2352EDC9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F790A37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6AB7349B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D28CDC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16A8037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Stanowisko Awizo</w:t>
            </w:r>
          </w:p>
        </w:tc>
        <w:tc>
          <w:tcPr>
            <w:tcW w:w="992" w:type="dxa"/>
            <w:vAlign w:val="center"/>
          </w:tcPr>
          <w:p w14:paraId="4DC597AB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 szt.</w:t>
            </w:r>
          </w:p>
        </w:tc>
        <w:tc>
          <w:tcPr>
            <w:tcW w:w="992" w:type="dxa"/>
            <w:vAlign w:val="center"/>
          </w:tcPr>
          <w:p w14:paraId="30586539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4A2FF6F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2D22A24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24B9106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0AE6FB25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1169FB7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9E015CA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A29F1">
              <w:rPr>
                <w:rFonts w:eastAsia="Calibri"/>
                <w:sz w:val="20"/>
                <w:szCs w:val="20"/>
              </w:rPr>
              <w:t>Unified</w:t>
            </w:r>
            <w:proofErr w:type="spellEnd"/>
            <w:r w:rsidRPr="00BA29F1">
              <w:rPr>
                <w:rFonts w:eastAsia="Calibri"/>
                <w:sz w:val="20"/>
                <w:szCs w:val="20"/>
              </w:rPr>
              <w:t xml:space="preserve"> Communications</w:t>
            </w:r>
          </w:p>
        </w:tc>
        <w:tc>
          <w:tcPr>
            <w:tcW w:w="992" w:type="dxa"/>
            <w:vAlign w:val="center"/>
          </w:tcPr>
          <w:p w14:paraId="14B0A3E7" w14:textId="1BC8AEA5" w:rsidR="00D262B7" w:rsidRPr="00BA29F1" w:rsidRDefault="006E5141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</w:t>
            </w:r>
            <w:r w:rsidR="00D262B7" w:rsidRPr="00BA29F1">
              <w:rPr>
                <w:sz w:val="20"/>
                <w:szCs w:val="20"/>
              </w:rPr>
              <w:t xml:space="preserve">00 </w:t>
            </w:r>
            <w:r w:rsidR="00202F8B" w:rsidRPr="00BA29F1">
              <w:rPr>
                <w:sz w:val="20"/>
                <w:szCs w:val="20"/>
              </w:rPr>
              <w:t>lic.</w:t>
            </w:r>
          </w:p>
        </w:tc>
        <w:tc>
          <w:tcPr>
            <w:tcW w:w="992" w:type="dxa"/>
            <w:vAlign w:val="center"/>
          </w:tcPr>
          <w:p w14:paraId="578C8D4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461433F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01A181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541A2AC0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3B0F4C61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5A3D636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001C3427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Telefon IP typ C </w:t>
            </w:r>
          </w:p>
        </w:tc>
        <w:tc>
          <w:tcPr>
            <w:tcW w:w="992" w:type="dxa"/>
            <w:vAlign w:val="center"/>
          </w:tcPr>
          <w:p w14:paraId="550970B1" w14:textId="7066DE68" w:rsidR="00D262B7" w:rsidRPr="00BA29F1" w:rsidRDefault="00CC6313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20</w:t>
            </w:r>
            <w:r w:rsidR="00D262B7" w:rsidRPr="00BA29F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vAlign w:val="center"/>
          </w:tcPr>
          <w:p w14:paraId="66351CC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1E9EDF4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4FE89BD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29AF099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9190884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54F2085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6437E3E6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Telefon IP typ D</w:t>
            </w:r>
          </w:p>
        </w:tc>
        <w:tc>
          <w:tcPr>
            <w:tcW w:w="992" w:type="dxa"/>
            <w:vAlign w:val="center"/>
          </w:tcPr>
          <w:p w14:paraId="4F2EE20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60 szt.</w:t>
            </w:r>
          </w:p>
        </w:tc>
        <w:tc>
          <w:tcPr>
            <w:tcW w:w="992" w:type="dxa"/>
            <w:vAlign w:val="center"/>
          </w:tcPr>
          <w:p w14:paraId="54A1B02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59EEEBC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3DD832EB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2A26445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A7CF101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70685EE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6F0ECC64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yposażenie dodatkowe typ E</w:t>
            </w:r>
          </w:p>
        </w:tc>
        <w:tc>
          <w:tcPr>
            <w:tcW w:w="992" w:type="dxa"/>
            <w:vAlign w:val="center"/>
          </w:tcPr>
          <w:p w14:paraId="25C402F4" w14:textId="2D642A7C" w:rsidR="00D262B7" w:rsidRPr="00BA29F1" w:rsidRDefault="00D262B7" w:rsidP="00CC63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</w:t>
            </w:r>
            <w:r w:rsidR="00CC6313" w:rsidRPr="00BA29F1">
              <w:rPr>
                <w:sz w:val="20"/>
                <w:szCs w:val="20"/>
              </w:rPr>
              <w:t>5</w:t>
            </w:r>
            <w:r w:rsidRPr="00BA29F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vAlign w:val="center"/>
          </w:tcPr>
          <w:p w14:paraId="6BB2106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292BF70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6B025E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EAAD36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E2C39C7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46509B8" w14:textId="45F44D33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2332A5C5" w14:textId="48426B27" w:rsidR="00202F8B" w:rsidRPr="00BA29F1" w:rsidRDefault="00202F8B" w:rsidP="00202F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Zasilacze telefoniczne</w:t>
            </w:r>
          </w:p>
        </w:tc>
        <w:tc>
          <w:tcPr>
            <w:tcW w:w="992" w:type="dxa"/>
            <w:vAlign w:val="center"/>
          </w:tcPr>
          <w:p w14:paraId="690E4CCF" w14:textId="29438856" w:rsidR="00202F8B" w:rsidRPr="00BA29F1" w:rsidRDefault="00AC7DF8" w:rsidP="00202F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02F8B" w:rsidRPr="00BA29F1">
              <w:rPr>
                <w:sz w:val="20"/>
                <w:szCs w:val="20"/>
              </w:rPr>
              <w:t>0 szt.</w:t>
            </w:r>
          </w:p>
        </w:tc>
        <w:tc>
          <w:tcPr>
            <w:tcW w:w="992" w:type="dxa"/>
            <w:vAlign w:val="center"/>
          </w:tcPr>
          <w:p w14:paraId="64A57DA9" w14:textId="52713F80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3BD29BC7" w14:textId="5D9DEF62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9AF03E7" w14:textId="0EF5734C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6A3569E4" w14:textId="7954E546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0040E024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0266FFBD" w14:textId="0A960FDE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gridSpan w:val="3"/>
            <w:vAlign w:val="center"/>
          </w:tcPr>
          <w:p w14:paraId="446DB80C" w14:textId="14B8FA88" w:rsidR="00202F8B" w:rsidRPr="00BA29F1" w:rsidRDefault="00202F8B" w:rsidP="00202F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drożenie Systemu</w:t>
            </w:r>
          </w:p>
        </w:tc>
        <w:tc>
          <w:tcPr>
            <w:tcW w:w="1276" w:type="dxa"/>
            <w:vAlign w:val="center"/>
          </w:tcPr>
          <w:p w14:paraId="403A7BA7" w14:textId="1BEACA3C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EA6979A" w14:textId="5679FE2E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812B1EE" w14:textId="195D0E2E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2321318" w14:textId="77777777" w:rsidTr="006E5141">
        <w:trPr>
          <w:trHeight w:val="794"/>
        </w:trPr>
        <w:tc>
          <w:tcPr>
            <w:tcW w:w="568" w:type="dxa"/>
            <w:vAlign w:val="center"/>
          </w:tcPr>
          <w:p w14:paraId="604CBF2D" w14:textId="461C8DA4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gridSpan w:val="3"/>
            <w:vAlign w:val="center"/>
          </w:tcPr>
          <w:p w14:paraId="7B4F0839" w14:textId="1B9D8768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Certyfikowane warsztaty techniczne dla 4 osób wskazanych przez Zamawiającego w zakresie administracji i użytkowania dostarczonego rozwiązania</w:t>
            </w:r>
          </w:p>
        </w:tc>
        <w:tc>
          <w:tcPr>
            <w:tcW w:w="1276" w:type="dxa"/>
            <w:vAlign w:val="center"/>
          </w:tcPr>
          <w:p w14:paraId="21FB5B9C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42F62E89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96426D1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4A43A380" w14:textId="77777777" w:rsidTr="006E5141">
        <w:trPr>
          <w:trHeight w:val="794"/>
        </w:trPr>
        <w:tc>
          <w:tcPr>
            <w:tcW w:w="568" w:type="dxa"/>
            <w:vAlign w:val="center"/>
          </w:tcPr>
          <w:p w14:paraId="26133A3D" w14:textId="2A4C700C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gridSpan w:val="3"/>
            <w:vAlign w:val="center"/>
          </w:tcPr>
          <w:p w14:paraId="4AAE0AAE" w14:textId="05606DA9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Warsztaty techniczne (Zaawansowane) dla 2 osób wskazanych przez Zamawiającego po upływie 6 miesięcy od wdrożenia w zakresie </w:t>
            </w:r>
            <w:proofErr w:type="spellStart"/>
            <w:r w:rsidRPr="00BA29F1">
              <w:rPr>
                <w:rFonts w:eastAsia="Calibri"/>
                <w:sz w:val="20"/>
                <w:szCs w:val="20"/>
              </w:rPr>
              <w:t>troubleshooting</w:t>
            </w:r>
            <w:proofErr w:type="spellEnd"/>
            <w:r w:rsidRPr="00BA29F1">
              <w:rPr>
                <w:rFonts w:eastAsia="Calibri"/>
                <w:sz w:val="20"/>
                <w:szCs w:val="20"/>
              </w:rPr>
              <w:t xml:space="preserve"> dostarczonego rozwiązania</w:t>
            </w:r>
          </w:p>
        </w:tc>
        <w:tc>
          <w:tcPr>
            <w:tcW w:w="1276" w:type="dxa"/>
            <w:vAlign w:val="center"/>
          </w:tcPr>
          <w:p w14:paraId="11DC8ADB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54C7BEA3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0DE94D35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394A73C7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2759328A" w14:textId="45641FA5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gridSpan w:val="3"/>
            <w:vAlign w:val="center"/>
          </w:tcPr>
          <w:p w14:paraId="23F499FF" w14:textId="5F5BADCE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arsztaty z obsługi telefonów sekretarsko-dyrektorskich dla osób wskazanych przez Zamawiającego min. 60 osób</w:t>
            </w:r>
          </w:p>
        </w:tc>
        <w:tc>
          <w:tcPr>
            <w:tcW w:w="1276" w:type="dxa"/>
            <w:vAlign w:val="center"/>
          </w:tcPr>
          <w:p w14:paraId="79C49883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061BC15F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1D5FCA6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2D5CBAAA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2636A46F" w14:textId="236B7F86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gridSpan w:val="3"/>
            <w:vAlign w:val="center"/>
          </w:tcPr>
          <w:p w14:paraId="194EED8D" w14:textId="43D8E4AE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sparcie  Wykonawcy na System telefonii VOIP - 1 rok</w:t>
            </w:r>
          </w:p>
        </w:tc>
        <w:tc>
          <w:tcPr>
            <w:tcW w:w="1276" w:type="dxa"/>
            <w:vAlign w:val="center"/>
          </w:tcPr>
          <w:p w14:paraId="03FBE8AF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721A265C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03E9EBD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7845655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5971C4ED" w14:textId="764B3871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gridSpan w:val="3"/>
            <w:vAlign w:val="center"/>
          </w:tcPr>
          <w:p w14:paraId="7C9CA8A3" w14:textId="415BDD42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sparcie producenta na System telefonii VOIP - 3 lata</w:t>
            </w:r>
          </w:p>
        </w:tc>
        <w:tc>
          <w:tcPr>
            <w:tcW w:w="1276" w:type="dxa"/>
            <w:vAlign w:val="center"/>
          </w:tcPr>
          <w:p w14:paraId="20FE6EAD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5BE8A741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0765629A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202F8B" w:rsidRPr="00F61A4E" w14:paraId="0DEE7422" w14:textId="77777777" w:rsidTr="000345D3">
        <w:trPr>
          <w:trHeight w:val="794"/>
        </w:trPr>
        <w:tc>
          <w:tcPr>
            <w:tcW w:w="5954" w:type="dxa"/>
            <w:gridSpan w:val="4"/>
            <w:vAlign w:val="center"/>
          </w:tcPr>
          <w:p w14:paraId="13055D71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4FDE6E13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31A752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42ECB527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……….</w:t>
            </w:r>
          </w:p>
        </w:tc>
      </w:tr>
      <w:tr w:rsidR="00202F8B" w:rsidRPr="00F61A4E" w14:paraId="5F0BA5BA" w14:textId="77777777" w:rsidTr="000345D3">
        <w:trPr>
          <w:trHeight w:val="794"/>
        </w:trPr>
        <w:tc>
          <w:tcPr>
            <w:tcW w:w="9356" w:type="dxa"/>
            <w:gridSpan w:val="7"/>
            <w:vAlign w:val="center"/>
          </w:tcPr>
          <w:p w14:paraId="6787C7DF" w14:textId="4A37626B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słownie złotych brutto: …………………………………………………………………………………………….</w:t>
            </w:r>
          </w:p>
        </w:tc>
      </w:tr>
    </w:tbl>
    <w:p w14:paraId="5CE1CA1A" w14:textId="77777777" w:rsidR="00D262B7" w:rsidRPr="00F61A4E" w:rsidRDefault="00D262B7" w:rsidP="00D262B7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5D13391C" w14:textId="773631BC" w:rsidR="00D262B7" w:rsidRPr="00F61A4E" w:rsidRDefault="00D262B7" w:rsidP="00D262B7">
      <w:pPr>
        <w:rPr>
          <w:b/>
          <w:sz w:val="22"/>
          <w:szCs w:val="22"/>
          <w:u w:val="single"/>
        </w:rPr>
      </w:pPr>
    </w:p>
    <w:p w14:paraId="751EF2FA" w14:textId="3F5C606C" w:rsidR="000345D3" w:rsidRPr="00F61A4E" w:rsidRDefault="000345D3" w:rsidP="00D262B7">
      <w:pPr>
        <w:rPr>
          <w:b/>
          <w:sz w:val="22"/>
          <w:szCs w:val="22"/>
          <w:u w:val="single"/>
        </w:rPr>
      </w:pPr>
    </w:p>
    <w:p w14:paraId="55EBF5F6" w14:textId="5847B954" w:rsidR="000345D3" w:rsidRPr="00F61A4E" w:rsidRDefault="000345D3" w:rsidP="00D262B7">
      <w:pPr>
        <w:rPr>
          <w:b/>
          <w:sz w:val="22"/>
          <w:szCs w:val="22"/>
          <w:u w:val="single"/>
        </w:rPr>
      </w:pPr>
    </w:p>
    <w:p w14:paraId="529DB8FC" w14:textId="07CE83DA" w:rsidR="000345D3" w:rsidRPr="00F61A4E" w:rsidRDefault="000345D3" w:rsidP="00D262B7">
      <w:pPr>
        <w:rPr>
          <w:b/>
          <w:sz w:val="22"/>
          <w:szCs w:val="22"/>
          <w:u w:val="single"/>
        </w:rPr>
      </w:pPr>
    </w:p>
    <w:p w14:paraId="2CDA2894" w14:textId="77777777" w:rsidR="00A87612" w:rsidRDefault="00A8761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4582D611" w14:textId="48B6EE20" w:rsidR="00D262B7" w:rsidRPr="00BA29F1" w:rsidRDefault="00D262B7" w:rsidP="00D262B7">
      <w:pPr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  <w:u w:val="single"/>
        </w:rPr>
      </w:pPr>
      <w:r w:rsidRPr="00BA29F1">
        <w:rPr>
          <w:b/>
          <w:sz w:val="36"/>
          <w:szCs w:val="36"/>
          <w:u w:val="single"/>
        </w:rPr>
        <w:lastRenderedPageBreak/>
        <w:t>WARIANT 2</w:t>
      </w:r>
    </w:p>
    <w:p w14:paraId="475B1D6C" w14:textId="77777777" w:rsidR="00D262B7" w:rsidRPr="00BA29F1" w:rsidRDefault="00D262B7" w:rsidP="00D262B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A29F1">
        <w:rPr>
          <w:b/>
          <w:sz w:val="22"/>
          <w:szCs w:val="22"/>
        </w:rPr>
        <w:t>Część I – l</w:t>
      </w:r>
      <w:r w:rsidRPr="00BA29F1">
        <w:rPr>
          <w:b/>
        </w:rPr>
        <w:t>okalizacja ul. Wspólna – centrala telefoniczna #1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92"/>
        <w:gridCol w:w="1276"/>
        <w:gridCol w:w="845"/>
        <w:gridCol w:w="1281"/>
      </w:tblGrid>
      <w:tr w:rsidR="00BA29F1" w:rsidRPr="00BA29F1" w14:paraId="6C3A9423" w14:textId="77777777" w:rsidTr="00C4655B">
        <w:tc>
          <w:tcPr>
            <w:tcW w:w="568" w:type="dxa"/>
            <w:vAlign w:val="center"/>
          </w:tcPr>
          <w:p w14:paraId="0D848A8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3402" w:type="dxa"/>
            <w:vAlign w:val="center"/>
          </w:tcPr>
          <w:p w14:paraId="30C261A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14:paraId="2C287DD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14:paraId="2870497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76C03CF0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Wartość netto PLN</w:t>
            </w:r>
          </w:p>
          <w:p w14:paraId="47EEBF0B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kol. 3 x kol. 4</w:t>
            </w:r>
          </w:p>
        </w:tc>
        <w:tc>
          <w:tcPr>
            <w:tcW w:w="845" w:type="dxa"/>
            <w:vAlign w:val="center"/>
          </w:tcPr>
          <w:p w14:paraId="2D23EC9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1281" w:type="dxa"/>
            <w:vAlign w:val="center"/>
          </w:tcPr>
          <w:p w14:paraId="5637AC9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Wartość brutto PLN</w:t>
            </w:r>
          </w:p>
          <w:p w14:paraId="30E56AAF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kol. 5 + kol. 6</w:t>
            </w:r>
          </w:p>
        </w:tc>
      </w:tr>
      <w:tr w:rsidR="00BA29F1" w:rsidRPr="00BA29F1" w14:paraId="11B7A9AF" w14:textId="77777777" w:rsidTr="00C4655B">
        <w:tc>
          <w:tcPr>
            <w:tcW w:w="568" w:type="dxa"/>
            <w:vAlign w:val="center"/>
          </w:tcPr>
          <w:p w14:paraId="1E51F761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98C1709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E5C8319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E1E0CDA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1DFFEEE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4943D457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81" w:type="dxa"/>
            <w:vAlign w:val="center"/>
          </w:tcPr>
          <w:p w14:paraId="4A35EC51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BA29F1" w:rsidRPr="00BA29F1" w14:paraId="735D4271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4DF55246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3"/>
            <w:vAlign w:val="center"/>
          </w:tcPr>
          <w:p w14:paraId="4AADEE76" w14:textId="6B692609" w:rsidR="006E5141" w:rsidRPr="00BA29F1" w:rsidRDefault="006E5141" w:rsidP="006E51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Centrala Telefoniczna wraz ze wszystkimi komponentami (sprzęt)</w:t>
            </w:r>
          </w:p>
        </w:tc>
        <w:tc>
          <w:tcPr>
            <w:tcW w:w="1276" w:type="dxa"/>
            <w:vAlign w:val="center"/>
          </w:tcPr>
          <w:p w14:paraId="0DA20C7F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CC61FA2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7B845DE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00FF50B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5BCADF5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0E7C56F" w14:textId="7D00E72D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L</w:t>
            </w:r>
            <w:r w:rsidR="00FA44E4">
              <w:rPr>
                <w:rFonts w:eastAsia="Calibri"/>
                <w:sz w:val="20"/>
                <w:szCs w:val="20"/>
              </w:rPr>
              <w:t>icencje dla podstawowych funkcji</w:t>
            </w:r>
            <w:r w:rsidRPr="00BA29F1">
              <w:rPr>
                <w:rFonts w:eastAsia="Calibri"/>
                <w:sz w:val="20"/>
                <w:szCs w:val="20"/>
              </w:rPr>
              <w:t xml:space="preserve"> centrali per użytkownik</w:t>
            </w:r>
          </w:p>
        </w:tc>
        <w:tc>
          <w:tcPr>
            <w:tcW w:w="992" w:type="dxa"/>
            <w:vAlign w:val="center"/>
          </w:tcPr>
          <w:p w14:paraId="268DF43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40 lic.</w:t>
            </w:r>
          </w:p>
        </w:tc>
        <w:tc>
          <w:tcPr>
            <w:tcW w:w="992" w:type="dxa"/>
            <w:vAlign w:val="center"/>
          </w:tcPr>
          <w:p w14:paraId="2EDEA0FF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2DD3274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895F9E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4CA0CE1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214D2420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0F387DEB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14:paraId="7EB0B7DE" w14:textId="4C87F81A" w:rsidR="006E5141" w:rsidRPr="00BA29F1" w:rsidRDefault="006E5141" w:rsidP="006E51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Fax serwer</w:t>
            </w:r>
          </w:p>
        </w:tc>
        <w:tc>
          <w:tcPr>
            <w:tcW w:w="1276" w:type="dxa"/>
            <w:vAlign w:val="center"/>
          </w:tcPr>
          <w:p w14:paraId="5C8AC805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53283D4F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49C4E334" w14:textId="77777777" w:rsidR="006E5141" w:rsidRPr="00BA29F1" w:rsidRDefault="006E5141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60968663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276F981F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F2BB573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Stanowisko Awizo</w:t>
            </w:r>
          </w:p>
        </w:tc>
        <w:tc>
          <w:tcPr>
            <w:tcW w:w="992" w:type="dxa"/>
            <w:vAlign w:val="center"/>
          </w:tcPr>
          <w:p w14:paraId="4ADCF4F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 szt.</w:t>
            </w:r>
          </w:p>
        </w:tc>
        <w:tc>
          <w:tcPr>
            <w:tcW w:w="992" w:type="dxa"/>
            <w:vAlign w:val="center"/>
          </w:tcPr>
          <w:p w14:paraId="19AE68B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52F33AA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581DBEC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082DD02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224C8DFE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09AE5C3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01151C3A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A29F1">
              <w:rPr>
                <w:rFonts w:eastAsia="Calibri"/>
                <w:sz w:val="20"/>
                <w:szCs w:val="20"/>
              </w:rPr>
              <w:t>Unified</w:t>
            </w:r>
            <w:proofErr w:type="spellEnd"/>
            <w:r w:rsidRPr="00BA29F1">
              <w:rPr>
                <w:rFonts w:eastAsia="Calibri"/>
                <w:sz w:val="20"/>
                <w:szCs w:val="20"/>
              </w:rPr>
              <w:t xml:space="preserve"> Communications</w:t>
            </w:r>
          </w:p>
        </w:tc>
        <w:tc>
          <w:tcPr>
            <w:tcW w:w="992" w:type="dxa"/>
            <w:vAlign w:val="center"/>
          </w:tcPr>
          <w:p w14:paraId="21E899EA" w14:textId="5068B75D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 xml:space="preserve">200 </w:t>
            </w:r>
            <w:r w:rsidR="00202F8B" w:rsidRPr="00BA29F1">
              <w:rPr>
                <w:sz w:val="20"/>
                <w:szCs w:val="20"/>
              </w:rPr>
              <w:t>lic.</w:t>
            </w:r>
          </w:p>
        </w:tc>
        <w:tc>
          <w:tcPr>
            <w:tcW w:w="992" w:type="dxa"/>
            <w:vAlign w:val="center"/>
          </w:tcPr>
          <w:p w14:paraId="73656C5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14FB26A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0205D3DF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49DBC4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44BA1BA1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6DF01B7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2F5AAE66" w14:textId="37C41B61" w:rsidR="00D262B7" w:rsidRPr="00BA29F1" w:rsidRDefault="00D262B7" w:rsidP="00CC63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Telefon IP typ </w:t>
            </w:r>
            <w:r w:rsidR="00CC6313" w:rsidRPr="00BA29F1"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44E156C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380 szt.</w:t>
            </w:r>
          </w:p>
        </w:tc>
        <w:tc>
          <w:tcPr>
            <w:tcW w:w="992" w:type="dxa"/>
            <w:vAlign w:val="center"/>
          </w:tcPr>
          <w:p w14:paraId="13CB9E7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058BD4B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606D1A6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549A765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1480D67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1A4C5C56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7E7F17B2" w14:textId="77777777" w:rsidR="00CC6313" w:rsidRPr="00BA29F1" w:rsidRDefault="00CC6313" w:rsidP="006E51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Telefon IP typ D</w:t>
            </w:r>
          </w:p>
        </w:tc>
        <w:tc>
          <w:tcPr>
            <w:tcW w:w="992" w:type="dxa"/>
            <w:vAlign w:val="center"/>
          </w:tcPr>
          <w:p w14:paraId="6CBCFA4D" w14:textId="33FAC2CB" w:rsidR="00CC6313" w:rsidRPr="00BA29F1" w:rsidRDefault="00CC6313" w:rsidP="006E51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0 szt.</w:t>
            </w:r>
          </w:p>
        </w:tc>
        <w:tc>
          <w:tcPr>
            <w:tcW w:w="992" w:type="dxa"/>
            <w:vAlign w:val="center"/>
          </w:tcPr>
          <w:p w14:paraId="28DB58E1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01ED81CA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0F98D1E4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4B8D173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34EAF5E5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2C2C249" w14:textId="30C7DAEA" w:rsidR="00D262B7" w:rsidRPr="00BA29F1" w:rsidRDefault="00CC6313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4A43957" w14:textId="02CDB122" w:rsidR="00D262B7" w:rsidRPr="00BA29F1" w:rsidRDefault="00D262B7" w:rsidP="00CC63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Telefon IP typ </w:t>
            </w:r>
            <w:r w:rsidR="00CC6313" w:rsidRPr="00BA29F1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5B38C21A" w14:textId="1383A2B2" w:rsidR="00D262B7" w:rsidRPr="00BA29F1" w:rsidRDefault="00CC6313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</w:t>
            </w:r>
            <w:r w:rsidR="00D262B7" w:rsidRPr="00BA29F1">
              <w:rPr>
                <w:sz w:val="20"/>
                <w:szCs w:val="20"/>
              </w:rPr>
              <w:t>0 szt.</w:t>
            </w:r>
          </w:p>
        </w:tc>
        <w:tc>
          <w:tcPr>
            <w:tcW w:w="992" w:type="dxa"/>
            <w:vAlign w:val="center"/>
          </w:tcPr>
          <w:p w14:paraId="2B7B574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35CF437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6B5BE07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EBEB32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9245523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4E8242A" w14:textId="14450401" w:rsidR="00D262B7" w:rsidRPr="00BA29F1" w:rsidRDefault="00CC6313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48C02E28" w14:textId="746B3FDA" w:rsidR="00D262B7" w:rsidRPr="00BA29F1" w:rsidRDefault="00D262B7" w:rsidP="0036770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yposażenie dodatkowe typ E</w:t>
            </w:r>
            <w:r w:rsidR="00367706" w:rsidRPr="00BA29F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FB798A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vAlign w:val="center"/>
          </w:tcPr>
          <w:p w14:paraId="1167727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489F237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C21273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EEB04CF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A39763E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61D38B45" w14:textId="79DFFE03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0B92D0BB" w14:textId="45745AC9" w:rsidR="00202F8B" w:rsidRPr="00BA29F1" w:rsidRDefault="00202F8B" w:rsidP="00202F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Zasilacze telefoniczne</w:t>
            </w:r>
          </w:p>
        </w:tc>
        <w:tc>
          <w:tcPr>
            <w:tcW w:w="992" w:type="dxa"/>
            <w:vAlign w:val="center"/>
          </w:tcPr>
          <w:p w14:paraId="1A5E3BC6" w14:textId="1BCB9BE0" w:rsidR="00202F8B" w:rsidRPr="00BA29F1" w:rsidRDefault="00202F8B" w:rsidP="00202F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40 szt.</w:t>
            </w:r>
          </w:p>
        </w:tc>
        <w:tc>
          <w:tcPr>
            <w:tcW w:w="992" w:type="dxa"/>
            <w:vAlign w:val="center"/>
          </w:tcPr>
          <w:p w14:paraId="2C27EA5B" w14:textId="6D27A575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12566D38" w14:textId="2503657A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8A8ADC0" w14:textId="0E58C96C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1A1E5F44" w14:textId="7F33EE60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6358D252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28758E74" w14:textId="2F8CBA66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gridSpan w:val="3"/>
            <w:vAlign w:val="center"/>
          </w:tcPr>
          <w:p w14:paraId="40E6D0EE" w14:textId="58F54D17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drożenie Systemu</w:t>
            </w:r>
          </w:p>
        </w:tc>
        <w:tc>
          <w:tcPr>
            <w:tcW w:w="1276" w:type="dxa"/>
            <w:vAlign w:val="center"/>
          </w:tcPr>
          <w:p w14:paraId="71EA1DAA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3D80EF7B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16700ABE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2E73030E" w14:textId="77777777" w:rsidTr="006E5141">
        <w:trPr>
          <w:trHeight w:val="737"/>
        </w:trPr>
        <w:tc>
          <w:tcPr>
            <w:tcW w:w="568" w:type="dxa"/>
            <w:vAlign w:val="center"/>
          </w:tcPr>
          <w:p w14:paraId="43D71FD9" w14:textId="11B2C19D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gridSpan w:val="3"/>
            <w:vAlign w:val="center"/>
          </w:tcPr>
          <w:p w14:paraId="2EEDB17B" w14:textId="2434692F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Certyfikowane warsztaty techniczne dla 4 osób wskazanych przez Zamawiającego w zakresie administracji i użytkowania dostarczonego rozwiązania</w:t>
            </w:r>
          </w:p>
        </w:tc>
        <w:tc>
          <w:tcPr>
            <w:tcW w:w="1276" w:type="dxa"/>
            <w:vAlign w:val="center"/>
          </w:tcPr>
          <w:p w14:paraId="6FBE99DE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7E21BFD9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6FC9DEBE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317E3DBE" w14:textId="77777777" w:rsidTr="006E5141">
        <w:trPr>
          <w:trHeight w:val="737"/>
        </w:trPr>
        <w:tc>
          <w:tcPr>
            <w:tcW w:w="568" w:type="dxa"/>
            <w:vAlign w:val="center"/>
          </w:tcPr>
          <w:p w14:paraId="0D48F672" w14:textId="6C2B3060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gridSpan w:val="3"/>
            <w:vAlign w:val="center"/>
          </w:tcPr>
          <w:p w14:paraId="43233C65" w14:textId="09B4038C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Warsztaty techniczne (Zaawansowane) dla 2 osób wskazanych przez Zamawiającego po upływie 6 miesięcy od wdrożenia w zakresie </w:t>
            </w:r>
            <w:proofErr w:type="spellStart"/>
            <w:r w:rsidRPr="00BA29F1">
              <w:rPr>
                <w:rFonts w:eastAsia="Calibri"/>
                <w:sz w:val="20"/>
                <w:szCs w:val="20"/>
              </w:rPr>
              <w:t>troubleshooting</w:t>
            </w:r>
            <w:proofErr w:type="spellEnd"/>
            <w:r w:rsidRPr="00BA29F1">
              <w:rPr>
                <w:rFonts w:eastAsia="Calibri"/>
                <w:sz w:val="20"/>
                <w:szCs w:val="20"/>
              </w:rPr>
              <w:t xml:space="preserve"> dostarczonego rozwiązania</w:t>
            </w:r>
          </w:p>
        </w:tc>
        <w:tc>
          <w:tcPr>
            <w:tcW w:w="1276" w:type="dxa"/>
            <w:vAlign w:val="center"/>
          </w:tcPr>
          <w:p w14:paraId="39D0C562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9312083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0CB90840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81D8C3B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0B1F35E4" w14:textId="6BE44F9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gridSpan w:val="3"/>
            <w:vAlign w:val="center"/>
          </w:tcPr>
          <w:p w14:paraId="47631723" w14:textId="59F8D2AC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arsztaty z obsługi telefonów sekretarsko-dyrektorskich dla osób wskazanych przez Zamawiającego min. 60 osób</w:t>
            </w:r>
          </w:p>
        </w:tc>
        <w:tc>
          <w:tcPr>
            <w:tcW w:w="1276" w:type="dxa"/>
            <w:vAlign w:val="center"/>
          </w:tcPr>
          <w:p w14:paraId="3F7B731B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7DFBA108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95DA206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64E488B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61E2F4AF" w14:textId="767BEF43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gridSpan w:val="3"/>
            <w:vAlign w:val="center"/>
          </w:tcPr>
          <w:p w14:paraId="5AD1B6AA" w14:textId="5CA09031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sparcie  Wykonawcy na System telefonii VOIP - 1 rok</w:t>
            </w:r>
          </w:p>
        </w:tc>
        <w:tc>
          <w:tcPr>
            <w:tcW w:w="1276" w:type="dxa"/>
            <w:vAlign w:val="center"/>
          </w:tcPr>
          <w:p w14:paraId="3A597079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43CAE32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6F37EA4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21B6C387" w14:textId="77777777" w:rsidTr="006E5141">
        <w:trPr>
          <w:trHeight w:val="567"/>
        </w:trPr>
        <w:tc>
          <w:tcPr>
            <w:tcW w:w="568" w:type="dxa"/>
            <w:vAlign w:val="center"/>
          </w:tcPr>
          <w:p w14:paraId="3441FD26" w14:textId="2CF7B363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gridSpan w:val="3"/>
            <w:vAlign w:val="center"/>
          </w:tcPr>
          <w:p w14:paraId="62996FFF" w14:textId="285E1D02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sparcie producenta na System telefonii VOIP - 3 lata</w:t>
            </w:r>
          </w:p>
        </w:tc>
        <w:tc>
          <w:tcPr>
            <w:tcW w:w="1276" w:type="dxa"/>
            <w:vAlign w:val="center"/>
          </w:tcPr>
          <w:p w14:paraId="336A77A2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67C4E35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9D0FE41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202F8B" w:rsidRPr="00F61A4E" w14:paraId="733944A6" w14:textId="77777777" w:rsidTr="00A87612">
        <w:trPr>
          <w:trHeight w:val="737"/>
        </w:trPr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2B43A0FA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8369EA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8320B5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98A8C69" w14:textId="77777777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A4E">
              <w:rPr>
                <w:b/>
                <w:sz w:val="20"/>
                <w:szCs w:val="20"/>
              </w:rPr>
              <w:t>……….</w:t>
            </w:r>
          </w:p>
        </w:tc>
      </w:tr>
      <w:tr w:rsidR="00202F8B" w:rsidRPr="00F61A4E" w14:paraId="2A52ABA1" w14:textId="77777777" w:rsidTr="00A87612">
        <w:trPr>
          <w:trHeight w:val="794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14:paraId="67FE8574" w14:textId="0954C902" w:rsidR="00202F8B" w:rsidRPr="00F61A4E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A4E">
              <w:rPr>
                <w:sz w:val="20"/>
                <w:szCs w:val="20"/>
              </w:rPr>
              <w:t>słownie złotych brutto: …………………………………………………………………………………………….</w:t>
            </w:r>
          </w:p>
        </w:tc>
      </w:tr>
    </w:tbl>
    <w:p w14:paraId="773DEEA9" w14:textId="77777777" w:rsidR="00C4655B" w:rsidRPr="00F61A4E" w:rsidRDefault="00C4655B" w:rsidP="00D262B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10B53B68" w14:textId="77777777" w:rsidR="00C4655B" w:rsidRPr="00F61A4E" w:rsidRDefault="00C4655B" w:rsidP="00D262B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63BB376F" w14:textId="41A16BDC" w:rsidR="00D262B7" w:rsidRPr="00BA29F1" w:rsidRDefault="00D262B7" w:rsidP="00D262B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BA29F1">
        <w:rPr>
          <w:b/>
          <w:sz w:val="22"/>
          <w:szCs w:val="22"/>
        </w:rPr>
        <w:lastRenderedPageBreak/>
        <w:t>Część II – lokalizacja al. Szucha – centrala telefoniczna #2:</w:t>
      </w:r>
    </w:p>
    <w:p w14:paraId="204A7A8A" w14:textId="77777777" w:rsidR="00D262B7" w:rsidRPr="00BA29F1" w:rsidRDefault="00D262B7" w:rsidP="00D262B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992"/>
        <w:gridCol w:w="1276"/>
        <w:gridCol w:w="845"/>
        <w:gridCol w:w="1281"/>
      </w:tblGrid>
      <w:tr w:rsidR="00BA29F1" w:rsidRPr="00BA29F1" w14:paraId="7541AE56" w14:textId="77777777" w:rsidTr="00D262B7">
        <w:tc>
          <w:tcPr>
            <w:tcW w:w="568" w:type="dxa"/>
            <w:vAlign w:val="center"/>
          </w:tcPr>
          <w:p w14:paraId="644BB21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3402" w:type="dxa"/>
            <w:vAlign w:val="center"/>
          </w:tcPr>
          <w:p w14:paraId="46FCBBE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14:paraId="68C2788B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14:paraId="0797599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5454E1A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Wartość netto PLN</w:t>
            </w:r>
          </w:p>
          <w:p w14:paraId="5762924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kol. 3 x kol. 4</w:t>
            </w:r>
          </w:p>
        </w:tc>
        <w:tc>
          <w:tcPr>
            <w:tcW w:w="845" w:type="dxa"/>
            <w:vAlign w:val="center"/>
          </w:tcPr>
          <w:p w14:paraId="7B934F6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1281" w:type="dxa"/>
            <w:vAlign w:val="center"/>
          </w:tcPr>
          <w:p w14:paraId="5D598AB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Wartość brutto PLN</w:t>
            </w:r>
          </w:p>
          <w:p w14:paraId="4F2C659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A29F1">
              <w:rPr>
                <w:i/>
                <w:sz w:val="16"/>
                <w:szCs w:val="16"/>
              </w:rPr>
              <w:t>kol. 5 + kol. 6</w:t>
            </w:r>
          </w:p>
        </w:tc>
      </w:tr>
      <w:tr w:rsidR="00BA29F1" w:rsidRPr="00BA29F1" w14:paraId="4CC9AEAA" w14:textId="77777777" w:rsidTr="00D262B7">
        <w:tc>
          <w:tcPr>
            <w:tcW w:w="568" w:type="dxa"/>
            <w:vAlign w:val="center"/>
          </w:tcPr>
          <w:p w14:paraId="73CA15B2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AAF42A1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09BE2CC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7586A74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5F89C6A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1D9551CC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81" w:type="dxa"/>
            <w:vAlign w:val="center"/>
          </w:tcPr>
          <w:p w14:paraId="046FB6EF" w14:textId="77777777" w:rsidR="00D262B7" w:rsidRPr="00BA29F1" w:rsidRDefault="00D262B7" w:rsidP="00D26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BA29F1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BA29F1" w:rsidRPr="00BA29F1" w14:paraId="5E3C714E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703E804E" w14:textId="77777777" w:rsidR="008B2D65" w:rsidRPr="00BA29F1" w:rsidRDefault="008B2D65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3"/>
            <w:vAlign w:val="center"/>
          </w:tcPr>
          <w:p w14:paraId="5F0F5A2F" w14:textId="2C320E54" w:rsidR="008B2D65" w:rsidRPr="00BA29F1" w:rsidRDefault="008B2D65" w:rsidP="008B2D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Centrala Telefoniczna wraz ze wszystkimi komponentami (sprzęt)</w:t>
            </w:r>
          </w:p>
        </w:tc>
        <w:tc>
          <w:tcPr>
            <w:tcW w:w="1276" w:type="dxa"/>
            <w:vAlign w:val="center"/>
          </w:tcPr>
          <w:p w14:paraId="6B03B5A2" w14:textId="77777777" w:rsidR="008B2D65" w:rsidRPr="00BA29F1" w:rsidRDefault="008B2D65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085BEBA9" w14:textId="77777777" w:rsidR="008B2D65" w:rsidRPr="00BA29F1" w:rsidRDefault="008B2D65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496C63C6" w14:textId="77777777" w:rsidR="008B2D65" w:rsidRPr="00BA29F1" w:rsidRDefault="008B2D65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67531D40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4FD3970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0355AB48" w14:textId="32E5AED2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L</w:t>
            </w:r>
            <w:r w:rsidR="00FA44E4">
              <w:rPr>
                <w:rFonts w:eastAsia="Calibri"/>
                <w:sz w:val="20"/>
                <w:szCs w:val="20"/>
              </w:rPr>
              <w:t>icencje dla podstawowych funkcji</w:t>
            </w:r>
            <w:r w:rsidRPr="00BA29F1">
              <w:rPr>
                <w:rFonts w:eastAsia="Calibri"/>
                <w:sz w:val="20"/>
                <w:szCs w:val="20"/>
              </w:rPr>
              <w:t xml:space="preserve"> centrali per użytkownik</w:t>
            </w:r>
          </w:p>
        </w:tc>
        <w:tc>
          <w:tcPr>
            <w:tcW w:w="992" w:type="dxa"/>
            <w:vAlign w:val="center"/>
          </w:tcPr>
          <w:p w14:paraId="0898A46E" w14:textId="526A7070" w:rsidR="00D262B7" w:rsidRPr="00BA29F1" w:rsidRDefault="00D262B7" w:rsidP="008B2D6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</w:t>
            </w:r>
            <w:r w:rsidR="008B2D65" w:rsidRPr="00BA29F1">
              <w:rPr>
                <w:sz w:val="20"/>
                <w:szCs w:val="20"/>
              </w:rPr>
              <w:t>8</w:t>
            </w:r>
            <w:r w:rsidRPr="00BA29F1">
              <w:rPr>
                <w:sz w:val="20"/>
                <w:szCs w:val="20"/>
              </w:rPr>
              <w:t>0 lic.</w:t>
            </w:r>
          </w:p>
        </w:tc>
        <w:tc>
          <w:tcPr>
            <w:tcW w:w="992" w:type="dxa"/>
            <w:vAlign w:val="center"/>
          </w:tcPr>
          <w:p w14:paraId="62E8B71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14C426B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440D6FDA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5288DB5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351F4DFD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7A960420" w14:textId="77777777" w:rsidR="008B2D65" w:rsidRPr="00BA29F1" w:rsidRDefault="008B2D65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14:paraId="55641138" w14:textId="54C3E53C" w:rsidR="008B2D65" w:rsidRPr="00BA29F1" w:rsidRDefault="008B2D65" w:rsidP="008B2D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Fax serwer</w:t>
            </w:r>
          </w:p>
        </w:tc>
        <w:tc>
          <w:tcPr>
            <w:tcW w:w="1276" w:type="dxa"/>
            <w:vAlign w:val="center"/>
          </w:tcPr>
          <w:p w14:paraId="7AF577EB" w14:textId="77777777" w:rsidR="008B2D65" w:rsidRPr="00BA29F1" w:rsidRDefault="008B2D65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360665C3" w14:textId="77777777" w:rsidR="008B2D65" w:rsidRPr="00BA29F1" w:rsidRDefault="008B2D65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2E7AB931" w14:textId="77777777" w:rsidR="008B2D65" w:rsidRPr="00BA29F1" w:rsidRDefault="008B2D65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7A3BE3B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0CFFBDC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4A21219C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Stanowisko Awizo</w:t>
            </w:r>
          </w:p>
        </w:tc>
        <w:tc>
          <w:tcPr>
            <w:tcW w:w="992" w:type="dxa"/>
            <w:vAlign w:val="center"/>
          </w:tcPr>
          <w:p w14:paraId="74134A1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 szt.</w:t>
            </w:r>
          </w:p>
        </w:tc>
        <w:tc>
          <w:tcPr>
            <w:tcW w:w="992" w:type="dxa"/>
            <w:vAlign w:val="center"/>
          </w:tcPr>
          <w:p w14:paraId="230E4E31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76DA6EC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34D81B30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6197CD16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43ACDDD2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7FC58CD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8B9D34C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A29F1">
              <w:rPr>
                <w:rFonts w:eastAsia="Calibri"/>
                <w:sz w:val="20"/>
                <w:szCs w:val="20"/>
              </w:rPr>
              <w:t>Unified</w:t>
            </w:r>
            <w:proofErr w:type="spellEnd"/>
            <w:r w:rsidRPr="00BA29F1">
              <w:rPr>
                <w:rFonts w:eastAsia="Calibri"/>
                <w:sz w:val="20"/>
                <w:szCs w:val="20"/>
              </w:rPr>
              <w:t xml:space="preserve"> Communications</w:t>
            </w:r>
          </w:p>
        </w:tc>
        <w:tc>
          <w:tcPr>
            <w:tcW w:w="992" w:type="dxa"/>
            <w:vAlign w:val="center"/>
          </w:tcPr>
          <w:p w14:paraId="6BEC02B8" w14:textId="6705CB6F" w:rsidR="00D262B7" w:rsidRPr="00BA29F1" w:rsidRDefault="008B2D65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</w:t>
            </w:r>
            <w:r w:rsidR="00D262B7" w:rsidRPr="00BA29F1">
              <w:rPr>
                <w:sz w:val="20"/>
                <w:szCs w:val="20"/>
              </w:rPr>
              <w:t xml:space="preserve">00 </w:t>
            </w:r>
            <w:r w:rsidR="00202F8B" w:rsidRPr="00BA29F1">
              <w:rPr>
                <w:sz w:val="20"/>
                <w:szCs w:val="20"/>
              </w:rPr>
              <w:t>lic.</w:t>
            </w:r>
          </w:p>
        </w:tc>
        <w:tc>
          <w:tcPr>
            <w:tcW w:w="992" w:type="dxa"/>
            <w:vAlign w:val="center"/>
          </w:tcPr>
          <w:p w14:paraId="58312D3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719FEE2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F7FDB82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0714CA98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B91A139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59C68865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306B72FE" w14:textId="1E01C912" w:rsidR="00D262B7" w:rsidRPr="00BA29F1" w:rsidRDefault="00D262B7" w:rsidP="008B2D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Telefon IP typ </w:t>
            </w:r>
            <w:r w:rsidR="008B2D65" w:rsidRPr="00BA29F1"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25274E1F" w14:textId="6B3FE06A" w:rsidR="00D262B7" w:rsidRPr="00BA29F1" w:rsidRDefault="00CC6313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20</w:t>
            </w:r>
            <w:r w:rsidR="00D262B7" w:rsidRPr="00BA29F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vAlign w:val="center"/>
          </w:tcPr>
          <w:p w14:paraId="6FECB88D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6770E963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71B6780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002737BB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03951379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3B1F2C1B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35EBDDD4" w14:textId="77777777" w:rsidR="00CC6313" w:rsidRPr="00BA29F1" w:rsidRDefault="00CC6313" w:rsidP="006E51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Telefon IP typ D</w:t>
            </w:r>
          </w:p>
        </w:tc>
        <w:tc>
          <w:tcPr>
            <w:tcW w:w="992" w:type="dxa"/>
            <w:vAlign w:val="center"/>
          </w:tcPr>
          <w:p w14:paraId="34A9D593" w14:textId="169CCD81" w:rsidR="00CC6313" w:rsidRPr="00BA29F1" w:rsidRDefault="00CC6313" w:rsidP="006E51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40 szt.</w:t>
            </w:r>
          </w:p>
        </w:tc>
        <w:tc>
          <w:tcPr>
            <w:tcW w:w="992" w:type="dxa"/>
            <w:vAlign w:val="center"/>
          </w:tcPr>
          <w:p w14:paraId="72732DC8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47B05980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5366697A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1AE94F54" w14:textId="77777777" w:rsidR="00CC6313" w:rsidRPr="00BA29F1" w:rsidRDefault="00CC6313" w:rsidP="006E51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771123DE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1CE312ED" w14:textId="79E076DB" w:rsidR="00D262B7" w:rsidRPr="00BA29F1" w:rsidRDefault="00CC6313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4E59E2B1" w14:textId="27354B64" w:rsidR="00D262B7" w:rsidRPr="00BA29F1" w:rsidRDefault="00D262B7" w:rsidP="00CC63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Telefon IP typ </w:t>
            </w:r>
            <w:r w:rsidR="00CC6313" w:rsidRPr="00BA29F1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695A7CE9" w14:textId="31FD6EC4" w:rsidR="00D262B7" w:rsidRPr="00BA29F1" w:rsidRDefault="00CC6313" w:rsidP="00D262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</w:t>
            </w:r>
            <w:r w:rsidR="00D262B7" w:rsidRPr="00BA29F1">
              <w:rPr>
                <w:sz w:val="20"/>
                <w:szCs w:val="20"/>
              </w:rPr>
              <w:t>0 szt.</w:t>
            </w:r>
          </w:p>
        </w:tc>
        <w:tc>
          <w:tcPr>
            <w:tcW w:w="992" w:type="dxa"/>
            <w:vAlign w:val="center"/>
          </w:tcPr>
          <w:p w14:paraId="4F76E3F7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1F145519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6A1155C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615A2BE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34253BFC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6799FB79" w14:textId="393588C4" w:rsidR="00D262B7" w:rsidRPr="00BA29F1" w:rsidRDefault="00CC6313" w:rsidP="00D26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19514CAB" w14:textId="77777777" w:rsidR="00D262B7" w:rsidRPr="00BA29F1" w:rsidRDefault="00D262B7" w:rsidP="00D262B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yposażenie dodatkowe typ E</w:t>
            </w:r>
          </w:p>
        </w:tc>
        <w:tc>
          <w:tcPr>
            <w:tcW w:w="992" w:type="dxa"/>
            <w:vAlign w:val="center"/>
          </w:tcPr>
          <w:p w14:paraId="5EF6EB53" w14:textId="275F7B84" w:rsidR="00D262B7" w:rsidRPr="00BA29F1" w:rsidRDefault="00D262B7" w:rsidP="00CC63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2</w:t>
            </w:r>
            <w:r w:rsidR="00CC6313" w:rsidRPr="00BA29F1">
              <w:rPr>
                <w:sz w:val="20"/>
                <w:szCs w:val="20"/>
              </w:rPr>
              <w:t>5</w:t>
            </w:r>
            <w:r w:rsidRPr="00BA29F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vAlign w:val="center"/>
          </w:tcPr>
          <w:p w14:paraId="41AEB9A0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67140D3C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074C9609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20248594" w14:textId="77777777" w:rsidR="00D262B7" w:rsidRPr="00BA29F1" w:rsidRDefault="00D262B7" w:rsidP="00D262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44012714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170CE752" w14:textId="229FEC98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6512FFA4" w14:textId="56032993" w:rsidR="00202F8B" w:rsidRPr="00BA29F1" w:rsidRDefault="00202F8B" w:rsidP="00202F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Zasilacze telefoniczne</w:t>
            </w:r>
          </w:p>
        </w:tc>
        <w:tc>
          <w:tcPr>
            <w:tcW w:w="992" w:type="dxa"/>
            <w:vAlign w:val="center"/>
          </w:tcPr>
          <w:p w14:paraId="24E62207" w14:textId="0ED78751" w:rsidR="00202F8B" w:rsidRPr="00BA29F1" w:rsidRDefault="00AC7DF8" w:rsidP="00202F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202F8B" w:rsidRPr="00BA29F1">
              <w:rPr>
                <w:sz w:val="20"/>
                <w:szCs w:val="20"/>
              </w:rPr>
              <w:t>0 szt.</w:t>
            </w:r>
          </w:p>
        </w:tc>
        <w:tc>
          <w:tcPr>
            <w:tcW w:w="992" w:type="dxa"/>
            <w:vAlign w:val="center"/>
          </w:tcPr>
          <w:p w14:paraId="2BB42C27" w14:textId="1C0CE5FD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1276" w:type="dxa"/>
            <w:vAlign w:val="center"/>
          </w:tcPr>
          <w:p w14:paraId="3A0EA431" w14:textId="35DFCAF1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5EBDC557" w14:textId="65794395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14876C5" w14:textId="7822A8A1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B01CE95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37ECB644" w14:textId="3378E739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gridSpan w:val="3"/>
            <w:vAlign w:val="center"/>
          </w:tcPr>
          <w:p w14:paraId="0F191EE1" w14:textId="4949BF17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Wdrożenie Systemu </w:t>
            </w:r>
          </w:p>
        </w:tc>
        <w:tc>
          <w:tcPr>
            <w:tcW w:w="1276" w:type="dxa"/>
            <w:vAlign w:val="center"/>
          </w:tcPr>
          <w:p w14:paraId="51C25EDA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28BDA51E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0E743429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66B761FB" w14:textId="77777777" w:rsidTr="00202F8B">
        <w:trPr>
          <w:trHeight w:val="737"/>
        </w:trPr>
        <w:tc>
          <w:tcPr>
            <w:tcW w:w="568" w:type="dxa"/>
            <w:vAlign w:val="center"/>
          </w:tcPr>
          <w:p w14:paraId="0333B9C5" w14:textId="74DA2284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gridSpan w:val="3"/>
            <w:vAlign w:val="center"/>
          </w:tcPr>
          <w:p w14:paraId="726A59F5" w14:textId="5509D0FF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Certyfikowane warsztaty techniczne dla 4 osób wskazanych przez Zamawiającego w zakresie administracji i użytkowania dostarczonego rozwiązania</w:t>
            </w:r>
          </w:p>
        </w:tc>
        <w:tc>
          <w:tcPr>
            <w:tcW w:w="1276" w:type="dxa"/>
            <w:vAlign w:val="center"/>
          </w:tcPr>
          <w:p w14:paraId="750A1054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E214EE5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7EDC5BB6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559D75C" w14:textId="77777777" w:rsidTr="00202F8B">
        <w:trPr>
          <w:trHeight w:val="737"/>
        </w:trPr>
        <w:tc>
          <w:tcPr>
            <w:tcW w:w="568" w:type="dxa"/>
            <w:vAlign w:val="center"/>
          </w:tcPr>
          <w:p w14:paraId="2436C69B" w14:textId="566AD8D9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gridSpan w:val="3"/>
            <w:vAlign w:val="center"/>
          </w:tcPr>
          <w:p w14:paraId="646DFBC7" w14:textId="74A3A15F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 xml:space="preserve">Warsztaty techniczne (Zaawansowane) dla 2 osób wskazanych przez Zamawiającego po upływie 6 miesięcy od wdrożenia w zakresie </w:t>
            </w:r>
            <w:proofErr w:type="spellStart"/>
            <w:r w:rsidRPr="00BA29F1">
              <w:rPr>
                <w:rFonts w:eastAsia="Calibri"/>
                <w:sz w:val="20"/>
                <w:szCs w:val="20"/>
              </w:rPr>
              <w:t>troubleshooting</w:t>
            </w:r>
            <w:proofErr w:type="spellEnd"/>
            <w:r w:rsidRPr="00BA29F1">
              <w:rPr>
                <w:rFonts w:eastAsia="Calibri"/>
                <w:sz w:val="20"/>
                <w:szCs w:val="20"/>
              </w:rPr>
              <w:t xml:space="preserve"> dostarczonego rozwiązania</w:t>
            </w:r>
          </w:p>
        </w:tc>
        <w:tc>
          <w:tcPr>
            <w:tcW w:w="1276" w:type="dxa"/>
            <w:vAlign w:val="center"/>
          </w:tcPr>
          <w:p w14:paraId="6A60E878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22C32201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32FC551C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09675A37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26DC6787" w14:textId="3E6D3FBF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gridSpan w:val="3"/>
            <w:vAlign w:val="center"/>
          </w:tcPr>
          <w:p w14:paraId="707C685A" w14:textId="4472B871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arsztaty z obsługi telefonów sekretarsko-dyrektorskich dla osób wskazanych przez Zamawiającego min. 60 osób</w:t>
            </w:r>
          </w:p>
        </w:tc>
        <w:tc>
          <w:tcPr>
            <w:tcW w:w="1276" w:type="dxa"/>
            <w:vAlign w:val="center"/>
          </w:tcPr>
          <w:p w14:paraId="6FBC3B61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233EEDA7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402FEB6C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B93B829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137AF563" w14:textId="6735F7DF" w:rsidR="00202F8B" w:rsidRPr="00BA29F1" w:rsidRDefault="00202F8B" w:rsidP="00202F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5386" w:type="dxa"/>
            <w:gridSpan w:val="3"/>
            <w:vAlign w:val="center"/>
          </w:tcPr>
          <w:p w14:paraId="6F248B56" w14:textId="3CBBED5A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sparcie  Wykonawcy na System telefonii VOIP - 1 rok</w:t>
            </w:r>
          </w:p>
        </w:tc>
        <w:tc>
          <w:tcPr>
            <w:tcW w:w="1276" w:type="dxa"/>
            <w:vAlign w:val="center"/>
          </w:tcPr>
          <w:p w14:paraId="6802612B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3E56A36F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1CC8B9FC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26B5C627" w14:textId="77777777" w:rsidTr="008B2D65">
        <w:trPr>
          <w:trHeight w:val="567"/>
        </w:trPr>
        <w:tc>
          <w:tcPr>
            <w:tcW w:w="568" w:type="dxa"/>
            <w:vAlign w:val="center"/>
          </w:tcPr>
          <w:p w14:paraId="4D0CDEE6" w14:textId="22B4B0BD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gridSpan w:val="3"/>
            <w:vAlign w:val="center"/>
          </w:tcPr>
          <w:p w14:paraId="01D00DE0" w14:textId="1D7E06A0" w:rsidR="00202F8B" w:rsidRPr="00BA29F1" w:rsidRDefault="00202F8B" w:rsidP="00202F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9F1">
              <w:rPr>
                <w:rFonts w:eastAsia="Calibri"/>
                <w:sz w:val="20"/>
                <w:szCs w:val="20"/>
              </w:rPr>
              <w:t>Wsparcie producenta na System telefonii VOIP - 3 lata</w:t>
            </w:r>
          </w:p>
        </w:tc>
        <w:tc>
          <w:tcPr>
            <w:tcW w:w="1276" w:type="dxa"/>
            <w:vAlign w:val="center"/>
          </w:tcPr>
          <w:p w14:paraId="25B10891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vAlign w:val="center"/>
          </w:tcPr>
          <w:p w14:paraId="13A27361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81" w:type="dxa"/>
            <w:vAlign w:val="center"/>
          </w:tcPr>
          <w:p w14:paraId="5A310C68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58786BB8" w14:textId="77777777" w:rsidTr="006E5141">
        <w:trPr>
          <w:trHeight w:val="794"/>
        </w:trPr>
        <w:tc>
          <w:tcPr>
            <w:tcW w:w="5954" w:type="dxa"/>
            <w:gridSpan w:val="4"/>
            <w:vAlign w:val="center"/>
          </w:tcPr>
          <w:p w14:paraId="6D785DC8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3DB2C2FC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  <w:tc>
          <w:tcPr>
            <w:tcW w:w="8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EF04CF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59822B6" w14:textId="77777777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b/>
                <w:sz w:val="20"/>
                <w:szCs w:val="20"/>
              </w:rPr>
              <w:t>……….</w:t>
            </w:r>
          </w:p>
        </w:tc>
      </w:tr>
      <w:tr w:rsidR="00BA29F1" w:rsidRPr="00BA29F1" w14:paraId="122A961A" w14:textId="77777777" w:rsidTr="006E5141">
        <w:trPr>
          <w:trHeight w:val="794"/>
        </w:trPr>
        <w:tc>
          <w:tcPr>
            <w:tcW w:w="9356" w:type="dxa"/>
            <w:gridSpan w:val="7"/>
            <w:vAlign w:val="center"/>
          </w:tcPr>
          <w:p w14:paraId="669F8E7F" w14:textId="36D318E3" w:rsidR="00202F8B" w:rsidRPr="00BA29F1" w:rsidRDefault="00202F8B" w:rsidP="00202F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9F1">
              <w:rPr>
                <w:sz w:val="20"/>
                <w:szCs w:val="20"/>
              </w:rPr>
              <w:t>słownie złotych brutto: …………………………………………………………………………………………….</w:t>
            </w:r>
          </w:p>
        </w:tc>
      </w:tr>
    </w:tbl>
    <w:p w14:paraId="06CD0F82" w14:textId="77777777" w:rsidR="00D262B7" w:rsidRPr="00F61A4E" w:rsidRDefault="00D262B7" w:rsidP="00D262B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03D89A37" w14:textId="77777777" w:rsidR="00D262B7" w:rsidRPr="00F61A4E" w:rsidRDefault="00D262B7" w:rsidP="00D262B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3A8F16C5" w14:textId="612B5D44" w:rsidR="00C4655B" w:rsidRPr="00F61A4E" w:rsidRDefault="00C4655B" w:rsidP="00C4655B">
      <w:pPr>
        <w:pStyle w:val="Tekstpodstawowy211"/>
        <w:ind w:right="295"/>
        <w:jc w:val="left"/>
        <w:rPr>
          <w:rFonts w:cs="Arial"/>
          <w:szCs w:val="22"/>
        </w:rPr>
      </w:pPr>
      <w:r w:rsidRPr="00F61A4E">
        <w:rPr>
          <w:rFonts w:cs="Arial"/>
          <w:szCs w:val="22"/>
        </w:rPr>
        <w:lastRenderedPageBreak/>
        <w:t xml:space="preserve">Informacje dodatkowe </w:t>
      </w:r>
      <w:r w:rsidR="003B4F5E">
        <w:rPr>
          <w:rFonts w:cs="Arial"/>
          <w:i/>
          <w:szCs w:val="22"/>
        </w:rPr>
        <w:t>– (jeżeli dotyczy)</w:t>
      </w:r>
    </w:p>
    <w:p w14:paraId="4A95F770" w14:textId="77777777" w:rsidR="00C4655B" w:rsidRPr="00F61A4E" w:rsidRDefault="00C4655B" w:rsidP="00956C00">
      <w:pPr>
        <w:pStyle w:val="Tekstpodstawowy211"/>
        <w:ind w:left="4321" w:right="295"/>
        <w:jc w:val="center"/>
        <w:rPr>
          <w:rFonts w:cs="Arial"/>
          <w:szCs w:val="22"/>
        </w:rPr>
      </w:pPr>
    </w:p>
    <w:p w14:paraId="4315A0FF" w14:textId="77777777" w:rsidR="00C4655B" w:rsidRPr="00F61A4E" w:rsidRDefault="00C4655B" w:rsidP="00CC6313">
      <w:pPr>
        <w:pStyle w:val="Tekstpodstawowy211"/>
        <w:spacing w:line="480" w:lineRule="auto"/>
        <w:ind w:right="295"/>
        <w:jc w:val="left"/>
        <w:rPr>
          <w:rFonts w:cs="Arial"/>
          <w:szCs w:val="22"/>
        </w:rPr>
      </w:pPr>
      <w:r w:rsidRPr="00F61A4E">
        <w:rPr>
          <w:rFonts w:cs="Arial"/>
          <w:szCs w:val="22"/>
        </w:rPr>
        <w:t>………………………………………………………………………………………………………</w:t>
      </w:r>
    </w:p>
    <w:p w14:paraId="2FCE3592" w14:textId="77777777" w:rsidR="00C4655B" w:rsidRPr="00F61A4E" w:rsidRDefault="00C4655B" w:rsidP="00CC6313">
      <w:pPr>
        <w:pStyle w:val="Tekstpodstawowy211"/>
        <w:spacing w:line="480" w:lineRule="auto"/>
        <w:ind w:right="295"/>
        <w:jc w:val="left"/>
        <w:rPr>
          <w:rFonts w:cs="Arial"/>
          <w:szCs w:val="22"/>
        </w:rPr>
      </w:pPr>
      <w:r w:rsidRPr="00F61A4E">
        <w:rPr>
          <w:rFonts w:cs="Arial"/>
          <w:szCs w:val="22"/>
        </w:rPr>
        <w:t>………………………………………………………………………………………………………</w:t>
      </w:r>
    </w:p>
    <w:p w14:paraId="14EA0133" w14:textId="77777777" w:rsidR="00C4655B" w:rsidRPr="00F61A4E" w:rsidRDefault="00C4655B" w:rsidP="00CC6313">
      <w:pPr>
        <w:pStyle w:val="Tekstpodstawowy211"/>
        <w:spacing w:line="480" w:lineRule="auto"/>
        <w:ind w:right="295"/>
        <w:jc w:val="left"/>
        <w:rPr>
          <w:rFonts w:cs="Arial"/>
          <w:szCs w:val="22"/>
        </w:rPr>
      </w:pPr>
      <w:r w:rsidRPr="00F61A4E">
        <w:rPr>
          <w:rFonts w:cs="Arial"/>
          <w:szCs w:val="22"/>
        </w:rPr>
        <w:t>………………………………………………………………………………………………………</w:t>
      </w:r>
    </w:p>
    <w:p w14:paraId="703CCF3A" w14:textId="77777777" w:rsidR="00C4655B" w:rsidRPr="00F61A4E" w:rsidRDefault="00C4655B" w:rsidP="00CC6313">
      <w:pPr>
        <w:pStyle w:val="Tekstpodstawowy211"/>
        <w:spacing w:line="480" w:lineRule="auto"/>
        <w:ind w:right="295"/>
        <w:jc w:val="left"/>
        <w:rPr>
          <w:rFonts w:cs="Arial"/>
          <w:szCs w:val="22"/>
        </w:rPr>
      </w:pPr>
      <w:r w:rsidRPr="00F61A4E">
        <w:rPr>
          <w:rFonts w:cs="Arial"/>
          <w:szCs w:val="22"/>
        </w:rPr>
        <w:t>………………………………………………………………………………………………………</w:t>
      </w:r>
    </w:p>
    <w:p w14:paraId="04A37115" w14:textId="77777777" w:rsidR="00C4655B" w:rsidRPr="00F61A4E" w:rsidRDefault="00C4655B" w:rsidP="00956C00">
      <w:pPr>
        <w:pStyle w:val="Tekstpodstawowy211"/>
        <w:ind w:left="4321" w:right="295"/>
        <w:jc w:val="center"/>
        <w:rPr>
          <w:rFonts w:cs="Arial"/>
          <w:szCs w:val="22"/>
        </w:rPr>
      </w:pPr>
    </w:p>
    <w:p w14:paraId="69B2157E" w14:textId="77777777" w:rsidR="00C4655B" w:rsidRPr="00F61A4E" w:rsidRDefault="00C4655B" w:rsidP="00956C00">
      <w:pPr>
        <w:pStyle w:val="Tekstpodstawowy211"/>
        <w:ind w:left="4321" w:right="295"/>
        <w:jc w:val="center"/>
        <w:rPr>
          <w:rFonts w:cs="Arial"/>
          <w:szCs w:val="22"/>
        </w:rPr>
      </w:pPr>
    </w:p>
    <w:p w14:paraId="0550E58E" w14:textId="0D35F2D9" w:rsidR="00956C00" w:rsidRPr="00F61A4E" w:rsidRDefault="00956C00" w:rsidP="00956C00">
      <w:pPr>
        <w:pStyle w:val="Tekstpodstawowy211"/>
        <w:ind w:left="4321" w:right="295"/>
        <w:jc w:val="center"/>
        <w:rPr>
          <w:rFonts w:cs="Arial"/>
          <w:szCs w:val="22"/>
        </w:rPr>
      </w:pPr>
      <w:r w:rsidRPr="00F61A4E">
        <w:rPr>
          <w:rFonts w:cs="Arial"/>
          <w:szCs w:val="22"/>
        </w:rPr>
        <w:t>____________________________________</w:t>
      </w:r>
    </w:p>
    <w:p w14:paraId="0B832732" w14:textId="77777777" w:rsidR="00956C00" w:rsidRPr="00F61A4E" w:rsidRDefault="00956C00" w:rsidP="00956C00">
      <w:pPr>
        <w:suppressAutoHyphens/>
        <w:ind w:right="-992" w:firstLine="5103"/>
        <w:jc w:val="both"/>
        <w:rPr>
          <w:i/>
          <w:sz w:val="16"/>
          <w:szCs w:val="16"/>
          <w:lang w:eastAsia="ar-SA"/>
        </w:rPr>
      </w:pPr>
      <w:r w:rsidRPr="00F61A4E">
        <w:rPr>
          <w:i/>
          <w:sz w:val="16"/>
          <w:szCs w:val="16"/>
          <w:lang w:eastAsia="ar-SA"/>
        </w:rPr>
        <w:t>podpis osoby/osób uprawnionej/uprawnionych</w:t>
      </w:r>
    </w:p>
    <w:p w14:paraId="41835BE4" w14:textId="77777777" w:rsidR="00956C00" w:rsidRPr="00F61A4E" w:rsidRDefault="00956C00" w:rsidP="00956C00">
      <w:pPr>
        <w:suppressAutoHyphens/>
        <w:ind w:right="-992" w:firstLine="5103"/>
        <w:rPr>
          <w:sz w:val="20"/>
          <w:szCs w:val="20"/>
          <w:lang w:eastAsia="ar-SA"/>
        </w:rPr>
      </w:pPr>
      <w:r w:rsidRPr="00F61A4E">
        <w:rPr>
          <w:i/>
          <w:sz w:val="16"/>
          <w:szCs w:val="16"/>
          <w:lang w:eastAsia="ar-SA"/>
        </w:rPr>
        <w:t xml:space="preserve">do reprezentowania Wykonawcy(pieczątki) </w:t>
      </w:r>
      <w:r w:rsidRPr="00F61A4E">
        <w:rPr>
          <w:sz w:val="20"/>
          <w:szCs w:val="20"/>
          <w:lang w:eastAsia="ar-SA"/>
        </w:rPr>
        <w:t xml:space="preserve"> </w:t>
      </w:r>
    </w:p>
    <w:p w14:paraId="6769128B" w14:textId="77777777" w:rsidR="00956C00" w:rsidRPr="00F61A4E" w:rsidRDefault="00956C00" w:rsidP="00956C00">
      <w:pPr>
        <w:ind w:right="293"/>
        <w:jc w:val="both"/>
        <w:rPr>
          <w:sz w:val="14"/>
          <w:szCs w:val="14"/>
        </w:rPr>
      </w:pPr>
    </w:p>
    <w:p w14:paraId="44F93ABC" w14:textId="77777777" w:rsidR="00956C00" w:rsidRPr="00F61A4E" w:rsidRDefault="00956C00" w:rsidP="00956C00">
      <w:pPr>
        <w:ind w:right="293"/>
        <w:jc w:val="both"/>
        <w:rPr>
          <w:sz w:val="14"/>
          <w:szCs w:val="14"/>
        </w:rPr>
      </w:pPr>
    </w:p>
    <w:p w14:paraId="284F08C7" w14:textId="77777777" w:rsidR="00956C00" w:rsidRPr="00F61A4E" w:rsidRDefault="00956C00" w:rsidP="00956C00">
      <w:pPr>
        <w:ind w:right="293"/>
        <w:jc w:val="both"/>
        <w:rPr>
          <w:sz w:val="14"/>
          <w:szCs w:val="14"/>
        </w:rPr>
      </w:pPr>
    </w:p>
    <w:p w14:paraId="7B1082E5" w14:textId="77777777" w:rsidR="00956C00" w:rsidRPr="00F61A4E" w:rsidRDefault="00956C00" w:rsidP="00956C00">
      <w:pPr>
        <w:ind w:right="293"/>
        <w:jc w:val="both"/>
        <w:rPr>
          <w:sz w:val="14"/>
          <w:szCs w:val="14"/>
        </w:rPr>
      </w:pPr>
    </w:p>
    <w:p w14:paraId="437A8BC5" w14:textId="77777777" w:rsidR="00956C00" w:rsidRPr="00F61A4E" w:rsidRDefault="00956C00" w:rsidP="00956C00">
      <w:pPr>
        <w:ind w:right="293"/>
        <w:jc w:val="both"/>
        <w:rPr>
          <w:sz w:val="14"/>
          <w:szCs w:val="14"/>
        </w:rPr>
      </w:pPr>
    </w:p>
    <w:p w14:paraId="4F50D2B7" w14:textId="77777777" w:rsidR="00956C00" w:rsidRPr="00F61A4E" w:rsidRDefault="00956C00" w:rsidP="00956C00">
      <w:pPr>
        <w:ind w:right="293"/>
        <w:jc w:val="both"/>
        <w:rPr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170"/>
        <w:gridCol w:w="416"/>
        <w:gridCol w:w="2143"/>
        <w:gridCol w:w="224"/>
      </w:tblGrid>
      <w:tr w:rsidR="00956C00" w:rsidRPr="00F61A4E" w14:paraId="0AD0284F" w14:textId="77777777" w:rsidTr="00D262B7">
        <w:tc>
          <w:tcPr>
            <w:tcW w:w="3071" w:type="dxa"/>
            <w:vAlign w:val="center"/>
          </w:tcPr>
          <w:p w14:paraId="6AB0A1A0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  <w:sz w:val="24"/>
                <w:szCs w:val="24"/>
              </w:rPr>
            </w:pPr>
            <w:r w:rsidRPr="00F61A4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A4E">
              <w:rPr>
                <w:rFonts w:cs="Arial"/>
              </w:rPr>
              <w:instrText xml:space="preserve"> FORMTEXT </w:instrText>
            </w:r>
            <w:r w:rsidRPr="00F61A4E">
              <w:rPr>
                <w:rFonts w:cs="Arial"/>
              </w:rPr>
            </w:r>
            <w:r w:rsidRPr="00F61A4E">
              <w:rPr>
                <w:rFonts w:cs="Arial"/>
              </w:rPr>
              <w:fldChar w:fldCharType="separate"/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fldChar w:fldCharType="end"/>
            </w:r>
          </w:p>
        </w:tc>
        <w:tc>
          <w:tcPr>
            <w:tcW w:w="170" w:type="dxa"/>
          </w:tcPr>
          <w:p w14:paraId="15356D97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</w:rPr>
            </w:pPr>
            <w:r w:rsidRPr="00F61A4E">
              <w:rPr>
                <w:rFonts w:cs="Arial"/>
              </w:rPr>
              <w:t>,</w:t>
            </w:r>
          </w:p>
        </w:tc>
        <w:tc>
          <w:tcPr>
            <w:tcW w:w="414" w:type="dxa"/>
          </w:tcPr>
          <w:p w14:paraId="3DB9F400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</w:rPr>
            </w:pPr>
            <w:r w:rsidRPr="00F61A4E">
              <w:rPr>
                <w:rFonts w:cs="Arial"/>
              </w:rPr>
              <w:t>dnia</w:t>
            </w:r>
          </w:p>
        </w:tc>
        <w:tc>
          <w:tcPr>
            <w:tcW w:w="2143" w:type="dxa"/>
            <w:vAlign w:val="center"/>
          </w:tcPr>
          <w:p w14:paraId="21D27C0B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  <w:sz w:val="24"/>
                <w:szCs w:val="24"/>
              </w:rPr>
            </w:pPr>
            <w:r w:rsidRPr="00F61A4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A4E">
              <w:rPr>
                <w:rFonts w:cs="Arial"/>
              </w:rPr>
              <w:instrText xml:space="preserve"> FORMTEXT </w:instrText>
            </w:r>
            <w:r w:rsidRPr="00F61A4E">
              <w:rPr>
                <w:rFonts w:cs="Arial"/>
              </w:rPr>
            </w:r>
            <w:r w:rsidRPr="00F61A4E">
              <w:rPr>
                <w:rFonts w:cs="Arial"/>
              </w:rPr>
              <w:fldChar w:fldCharType="separate"/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t> </w:t>
            </w:r>
            <w:r w:rsidRPr="00F61A4E">
              <w:rPr>
                <w:rFonts w:cs="Arial"/>
              </w:rPr>
              <w:fldChar w:fldCharType="end"/>
            </w:r>
          </w:p>
        </w:tc>
        <w:tc>
          <w:tcPr>
            <w:tcW w:w="224" w:type="dxa"/>
          </w:tcPr>
          <w:p w14:paraId="22ED75E2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</w:rPr>
            </w:pPr>
            <w:r w:rsidRPr="00F61A4E">
              <w:rPr>
                <w:rFonts w:cs="Arial"/>
              </w:rPr>
              <w:t>r.</w:t>
            </w:r>
          </w:p>
        </w:tc>
      </w:tr>
      <w:tr w:rsidR="00956C00" w:rsidRPr="00F61A4E" w14:paraId="50EF15B1" w14:textId="77777777" w:rsidTr="00D262B7">
        <w:tc>
          <w:tcPr>
            <w:tcW w:w="3071" w:type="dxa"/>
            <w:vAlign w:val="center"/>
          </w:tcPr>
          <w:p w14:paraId="6EA723EE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  <w:sz w:val="24"/>
                <w:szCs w:val="24"/>
              </w:rPr>
            </w:pPr>
            <w:r w:rsidRPr="00F61A4E">
              <w:rPr>
                <w:rFonts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A9E7C8" wp14:editId="4A2DA91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36" name="Łącznik prosty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75D3D" id="Łącznik prosty 3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HiEovA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61A4E">
              <w:rPr>
                <w:rFonts w:cs="Arial"/>
                <w:sz w:val="16"/>
                <w:szCs w:val="16"/>
              </w:rPr>
              <w:t>(miejscowość)</w:t>
            </w:r>
          </w:p>
        </w:tc>
        <w:tc>
          <w:tcPr>
            <w:tcW w:w="170" w:type="dxa"/>
          </w:tcPr>
          <w:p w14:paraId="1D1A5B5F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</w:rPr>
            </w:pPr>
          </w:p>
        </w:tc>
        <w:tc>
          <w:tcPr>
            <w:tcW w:w="414" w:type="dxa"/>
          </w:tcPr>
          <w:p w14:paraId="1730135F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</w:rPr>
            </w:pPr>
          </w:p>
        </w:tc>
        <w:tc>
          <w:tcPr>
            <w:tcW w:w="2143" w:type="dxa"/>
            <w:vAlign w:val="center"/>
          </w:tcPr>
          <w:p w14:paraId="2A63DE68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  <w:sz w:val="24"/>
                <w:szCs w:val="24"/>
              </w:rPr>
            </w:pPr>
            <w:r w:rsidRPr="00F61A4E">
              <w:rPr>
                <w:rFonts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4BDA5FC" wp14:editId="0A95965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35" name="Łącznik prosty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3B749" id="Łącznik prosty 3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LQWWVs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61A4E">
              <w:rPr>
                <w:rFonts w:cs="Arial"/>
                <w:sz w:val="16"/>
                <w:szCs w:val="16"/>
              </w:rPr>
              <w:t>(data)</w:t>
            </w:r>
          </w:p>
        </w:tc>
        <w:tc>
          <w:tcPr>
            <w:tcW w:w="224" w:type="dxa"/>
          </w:tcPr>
          <w:p w14:paraId="54580CC7" w14:textId="77777777" w:rsidR="00956C00" w:rsidRPr="00F61A4E" w:rsidRDefault="00956C00" w:rsidP="00D262B7">
            <w:pPr>
              <w:pStyle w:val="Tekstpodstawowy21"/>
              <w:jc w:val="center"/>
              <w:rPr>
                <w:rFonts w:cs="Arial"/>
              </w:rPr>
            </w:pPr>
          </w:p>
        </w:tc>
      </w:tr>
    </w:tbl>
    <w:p w14:paraId="7F201A9D" w14:textId="77777777" w:rsidR="00956C00" w:rsidRPr="00F61A4E" w:rsidRDefault="00956C00" w:rsidP="00956C00"/>
    <w:p w14:paraId="7777139C" w14:textId="77777777" w:rsidR="00956C00" w:rsidRPr="00F61A4E" w:rsidRDefault="00956C00" w:rsidP="008E3E4A">
      <w:pPr>
        <w:jc w:val="right"/>
        <w:rPr>
          <w:b/>
          <w:i/>
          <w:sz w:val="22"/>
          <w:szCs w:val="22"/>
          <w:u w:val="single"/>
        </w:rPr>
      </w:pPr>
    </w:p>
    <w:sectPr w:rsidR="00956C00" w:rsidRPr="00F61A4E" w:rsidSect="000345D3">
      <w:footerReference w:type="first" r:id="rId8"/>
      <w:pgSz w:w="11906" w:h="16838"/>
      <w:pgMar w:top="1276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2365E" w14:textId="77777777" w:rsidR="003566B8" w:rsidRDefault="003566B8">
      <w:r>
        <w:separator/>
      </w:r>
    </w:p>
  </w:endnote>
  <w:endnote w:type="continuationSeparator" w:id="0">
    <w:p w14:paraId="5B7E6FF4" w14:textId="77777777" w:rsidR="003566B8" w:rsidRDefault="0035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EBB9" w14:textId="77777777" w:rsidR="00951298" w:rsidRPr="00A20AFC" w:rsidRDefault="00951298" w:rsidP="000D762A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74DE7" w14:textId="77777777" w:rsidR="003566B8" w:rsidRDefault="003566B8">
      <w:r>
        <w:separator/>
      </w:r>
    </w:p>
  </w:footnote>
  <w:footnote w:type="continuationSeparator" w:id="0">
    <w:p w14:paraId="3FE2F355" w14:textId="77777777" w:rsidR="003566B8" w:rsidRDefault="003566B8">
      <w:r>
        <w:continuationSeparator/>
      </w:r>
    </w:p>
  </w:footnote>
  <w:footnote w:id="1">
    <w:p w14:paraId="27B4EFEE" w14:textId="77777777" w:rsidR="00951298" w:rsidRPr="00D36AFE" w:rsidRDefault="00951298" w:rsidP="00956C00">
      <w:pPr>
        <w:pStyle w:val="Akapitzlist"/>
        <w:spacing w:before="120" w:after="120"/>
        <w:ind w:left="33"/>
        <w:contextualSpacing w:val="0"/>
        <w:jc w:val="both"/>
        <w:rPr>
          <w:rFonts w:ascii="Arial" w:hAnsi="Arial" w:cs="Arial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E53C5F">
        <w:rPr>
          <w:rFonts w:ascii="Arial" w:hAnsi="Arial" w:cs="Arial"/>
          <w:sz w:val="12"/>
          <w:szCs w:val="12"/>
        </w:rPr>
        <w:t xml:space="preserve">Por. </w:t>
      </w:r>
      <w:r w:rsidRPr="00D36AFE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</w:t>
      </w:r>
      <w:r>
        <w:rPr>
          <w:rStyle w:val="DeltaViewInsertion"/>
          <w:rFonts w:ascii="Arial" w:hAnsi="Arial" w:cs="Arial"/>
          <w:sz w:val="12"/>
          <w:szCs w:val="12"/>
        </w:rPr>
        <w:br/>
      </w:r>
      <w:r w:rsidRPr="00D36AFE">
        <w:rPr>
          <w:rStyle w:val="DeltaViewInsertion"/>
          <w:rFonts w:ascii="Arial" w:hAnsi="Arial" w:cs="Arial"/>
          <w:sz w:val="12"/>
          <w:szCs w:val="12"/>
        </w:rPr>
        <w:t>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D36AFE">
        <w:rPr>
          <w:rFonts w:ascii="Arial" w:hAnsi="Arial" w:cs="Arial"/>
          <w:b/>
          <w:sz w:val="12"/>
          <w:szCs w:val="12"/>
        </w:rPr>
        <w:t xml:space="preserve"> </w:t>
      </w:r>
      <w:r w:rsidRPr="00D36AFE">
        <w:rPr>
          <w:rFonts w:ascii="Arial" w:hAnsi="Arial" w:cs="Arial"/>
          <w:sz w:val="12"/>
          <w:szCs w:val="12"/>
        </w:rPr>
        <w:t xml:space="preserve">i które zatrudniają mniej niż 250 osób i których roczny obrót nie przekracza 50 milionów EUR </w:t>
      </w:r>
      <w:r w:rsidRPr="00D36AFE">
        <w:rPr>
          <w:rFonts w:ascii="Arial" w:hAnsi="Arial" w:cs="Arial"/>
          <w:i/>
          <w:sz w:val="12"/>
          <w:szCs w:val="12"/>
        </w:rPr>
        <w:t>lub</w:t>
      </w:r>
      <w:r w:rsidRPr="00D36AFE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C0F"/>
    <w:multiLevelType w:val="multilevel"/>
    <w:tmpl w:val="9454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377081"/>
    <w:multiLevelType w:val="hybridMultilevel"/>
    <w:tmpl w:val="7242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A8A6C04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93CB3"/>
    <w:multiLevelType w:val="multilevel"/>
    <w:tmpl w:val="9454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61156"/>
    <w:multiLevelType w:val="hybridMultilevel"/>
    <w:tmpl w:val="BEA2E830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D75C6702">
      <w:start w:val="1"/>
      <w:numFmt w:val="decimal"/>
      <w:lvlText w:val="%4."/>
      <w:lvlJc w:val="left"/>
      <w:pPr>
        <w:ind w:left="2877" w:hanging="360"/>
      </w:p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23A4523"/>
    <w:multiLevelType w:val="multilevel"/>
    <w:tmpl w:val="488E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73E2AC0"/>
    <w:multiLevelType w:val="hybridMultilevel"/>
    <w:tmpl w:val="B610F126"/>
    <w:lvl w:ilvl="0" w:tplc="308254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56902"/>
    <w:multiLevelType w:val="hybridMultilevel"/>
    <w:tmpl w:val="561AB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61DF8"/>
    <w:multiLevelType w:val="hybridMultilevel"/>
    <w:tmpl w:val="F6129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1012"/>
    <w:multiLevelType w:val="multilevel"/>
    <w:tmpl w:val="9454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9D07BF"/>
    <w:multiLevelType w:val="hybridMultilevel"/>
    <w:tmpl w:val="C0540BF8"/>
    <w:lvl w:ilvl="0" w:tplc="D0B2E5E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3F61"/>
    <w:multiLevelType w:val="hybridMultilevel"/>
    <w:tmpl w:val="C0540BF8"/>
    <w:lvl w:ilvl="0" w:tplc="D0B2E5E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5C4E"/>
    <w:multiLevelType w:val="hybridMultilevel"/>
    <w:tmpl w:val="BF906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32914"/>
    <w:multiLevelType w:val="multilevel"/>
    <w:tmpl w:val="488E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0686D64"/>
    <w:multiLevelType w:val="multilevel"/>
    <w:tmpl w:val="488E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78D01A0"/>
    <w:multiLevelType w:val="hybridMultilevel"/>
    <w:tmpl w:val="C0540BF8"/>
    <w:lvl w:ilvl="0" w:tplc="D0B2E5E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2E2C"/>
    <w:multiLevelType w:val="multilevel"/>
    <w:tmpl w:val="488E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3673D02"/>
    <w:multiLevelType w:val="hybridMultilevel"/>
    <w:tmpl w:val="C0540BF8"/>
    <w:lvl w:ilvl="0" w:tplc="D0B2E5E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4B74"/>
    <w:multiLevelType w:val="hybridMultilevel"/>
    <w:tmpl w:val="6EB22CBC"/>
    <w:lvl w:ilvl="0" w:tplc="1E76E94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8165979"/>
    <w:multiLevelType w:val="hybridMultilevel"/>
    <w:tmpl w:val="EA5432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612DCE"/>
    <w:multiLevelType w:val="multilevel"/>
    <w:tmpl w:val="9454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D24A53"/>
    <w:multiLevelType w:val="hybridMultilevel"/>
    <w:tmpl w:val="514C25D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702A5966"/>
    <w:multiLevelType w:val="hybridMultilevel"/>
    <w:tmpl w:val="B88E9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635830"/>
    <w:multiLevelType w:val="hybridMultilevel"/>
    <w:tmpl w:val="C0540BF8"/>
    <w:lvl w:ilvl="0" w:tplc="D0B2E5E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63E7B"/>
    <w:multiLevelType w:val="multilevel"/>
    <w:tmpl w:val="9454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0F10F6"/>
    <w:multiLevelType w:val="multilevel"/>
    <w:tmpl w:val="A96C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7"/>
  </w:num>
  <w:num w:numId="5">
    <w:abstractNumId w:val="11"/>
  </w:num>
  <w:num w:numId="6">
    <w:abstractNumId w:val="18"/>
  </w:num>
  <w:num w:numId="7">
    <w:abstractNumId w:val="1"/>
  </w:num>
  <w:num w:numId="8">
    <w:abstractNumId w:val="2"/>
  </w:num>
  <w:num w:numId="9">
    <w:abstractNumId w:val="7"/>
  </w:num>
  <w:num w:numId="10">
    <w:abstractNumId w:val="21"/>
  </w:num>
  <w:num w:numId="11">
    <w:abstractNumId w:val="20"/>
  </w:num>
  <w:num w:numId="12">
    <w:abstractNumId w:val="22"/>
  </w:num>
  <w:num w:numId="13">
    <w:abstractNumId w:val="13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16"/>
  </w:num>
  <w:num w:numId="19">
    <w:abstractNumId w:val="8"/>
  </w:num>
  <w:num w:numId="20">
    <w:abstractNumId w:val="19"/>
  </w:num>
  <w:num w:numId="21">
    <w:abstractNumId w:val="23"/>
  </w:num>
  <w:num w:numId="22">
    <w:abstractNumId w:val="0"/>
  </w:num>
  <w:num w:numId="23">
    <w:abstractNumId w:val="4"/>
  </w:num>
  <w:num w:numId="24">
    <w:abstractNumId w:val="15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1285D"/>
    <w:rsid w:val="00033897"/>
    <w:rsid w:val="000345D3"/>
    <w:rsid w:val="00057C4C"/>
    <w:rsid w:val="000774FC"/>
    <w:rsid w:val="000965EA"/>
    <w:rsid w:val="000C02FD"/>
    <w:rsid w:val="000C1644"/>
    <w:rsid w:val="000D0AF2"/>
    <w:rsid w:val="000D2D6D"/>
    <w:rsid w:val="000D762A"/>
    <w:rsid w:val="000F2E00"/>
    <w:rsid w:val="000F3CCF"/>
    <w:rsid w:val="00100B9C"/>
    <w:rsid w:val="00143B65"/>
    <w:rsid w:val="00152CB9"/>
    <w:rsid w:val="00162BEE"/>
    <w:rsid w:val="001738AA"/>
    <w:rsid w:val="001948ED"/>
    <w:rsid w:val="001A79DE"/>
    <w:rsid w:val="001D279F"/>
    <w:rsid w:val="001E3632"/>
    <w:rsid w:val="001F0B87"/>
    <w:rsid w:val="001F55A1"/>
    <w:rsid w:val="00202F8B"/>
    <w:rsid w:val="00212706"/>
    <w:rsid w:val="002167C3"/>
    <w:rsid w:val="00243F6E"/>
    <w:rsid w:val="002706A0"/>
    <w:rsid w:val="00274E6D"/>
    <w:rsid w:val="002849CF"/>
    <w:rsid w:val="002C0AD5"/>
    <w:rsid w:val="002C0E03"/>
    <w:rsid w:val="002D5A8A"/>
    <w:rsid w:val="002E1FC4"/>
    <w:rsid w:val="002E4BD1"/>
    <w:rsid w:val="002E573F"/>
    <w:rsid w:val="002E66F7"/>
    <w:rsid w:val="002F4406"/>
    <w:rsid w:val="00315E5E"/>
    <w:rsid w:val="00322894"/>
    <w:rsid w:val="00347223"/>
    <w:rsid w:val="003566B8"/>
    <w:rsid w:val="00367706"/>
    <w:rsid w:val="00387FBE"/>
    <w:rsid w:val="00397538"/>
    <w:rsid w:val="003A56CE"/>
    <w:rsid w:val="003B4F5E"/>
    <w:rsid w:val="003F1731"/>
    <w:rsid w:val="0041723E"/>
    <w:rsid w:val="004261A2"/>
    <w:rsid w:val="00437DE3"/>
    <w:rsid w:val="0044596B"/>
    <w:rsid w:val="00464111"/>
    <w:rsid w:val="0048163B"/>
    <w:rsid w:val="004963B5"/>
    <w:rsid w:val="004B0B1D"/>
    <w:rsid w:val="004F0C58"/>
    <w:rsid w:val="00532115"/>
    <w:rsid w:val="00552EDE"/>
    <w:rsid w:val="005A7D29"/>
    <w:rsid w:val="005B5098"/>
    <w:rsid w:val="005E2EA0"/>
    <w:rsid w:val="005E657E"/>
    <w:rsid w:val="00610CC9"/>
    <w:rsid w:val="00621F65"/>
    <w:rsid w:val="00624496"/>
    <w:rsid w:val="00646DE8"/>
    <w:rsid w:val="0068295D"/>
    <w:rsid w:val="006E23B2"/>
    <w:rsid w:val="006E4A4B"/>
    <w:rsid w:val="006E5141"/>
    <w:rsid w:val="007300DC"/>
    <w:rsid w:val="00737366"/>
    <w:rsid w:val="00741CDB"/>
    <w:rsid w:val="007637E8"/>
    <w:rsid w:val="007B2F84"/>
    <w:rsid w:val="007B3B26"/>
    <w:rsid w:val="007B5199"/>
    <w:rsid w:val="007B5C5D"/>
    <w:rsid w:val="007D4FBA"/>
    <w:rsid w:val="007F09A3"/>
    <w:rsid w:val="007F68D2"/>
    <w:rsid w:val="00812EE5"/>
    <w:rsid w:val="008627CA"/>
    <w:rsid w:val="00863A76"/>
    <w:rsid w:val="00891469"/>
    <w:rsid w:val="00891AD3"/>
    <w:rsid w:val="008A6DAC"/>
    <w:rsid w:val="008B2D65"/>
    <w:rsid w:val="008D401D"/>
    <w:rsid w:val="008D4A36"/>
    <w:rsid w:val="008D7FA5"/>
    <w:rsid w:val="008E3E4A"/>
    <w:rsid w:val="00932D8A"/>
    <w:rsid w:val="009354D6"/>
    <w:rsid w:val="00951298"/>
    <w:rsid w:val="00956C00"/>
    <w:rsid w:val="009A0538"/>
    <w:rsid w:val="009C43DE"/>
    <w:rsid w:val="00A13261"/>
    <w:rsid w:val="00A26F57"/>
    <w:rsid w:val="00A514FF"/>
    <w:rsid w:val="00A64908"/>
    <w:rsid w:val="00A64C20"/>
    <w:rsid w:val="00A720E8"/>
    <w:rsid w:val="00A7384D"/>
    <w:rsid w:val="00A87612"/>
    <w:rsid w:val="00AA4385"/>
    <w:rsid w:val="00AB6441"/>
    <w:rsid w:val="00AC7DF8"/>
    <w:rsid w:val="00AE585B"/>
    <w:rsid w:val="00AF56E4"/>
    <w:rsid w:val="00AF575F"/>
    <w:rsid w:val="00AF6358"/>
    <w:rsid w:val="00B179D4"/>
    <w:rsid w:val="00B6097F"/>
    <w:rsid w:val="00B619CF"/>
    <w:rsid w:val="00B6330C"/>
    <w:rsid w:val="00BA22FA"/>
    <w:rsid w:val="00BA29F1"/>
    <w:rsid w:val="00BB1110"/>
    <w:rsid w:val="00BD7BBC"/>
    <w:rsid w:val="00BE37DF"/>
    <w:rsid w:val="00BF5C87"/>
    <w:rsid w:val="00BF6FF3"/>
    <w:rsid w:val="00C208A3"/>
    <w:rsid w:val="00C24AFA"/>
    <w:rsid w:val="00C4655B"/>
    <w:rsid w:val="00C54AA1"/>
    <w:rsid w:val="00C77836"/>
    <w:rsid w:val="00C85694"/>
    <w:rsid w:val="00C860D3"/>
    <w:rsid w:val="00C90189"/>
    <w:rsid w:val="00C942C5"/>
    <w:rsid w:val="00CA1D36"/>
    <w:rsid w:val="00CB3680"/>
    <w:rsid w:val="00CC6313"/>
    <w:rsid w:val="00CD29ED"/>
    <w:rsid w:val="00CD386A"/>
    <w:rsid w:val="00CF7901"/>
    <w:rsid w:val="00D21335"/>
    <w:rsid w:val="00D262B7"/>
    <w:rsid w:val="00D35290"/>
    <w:rsid w:val="00D467DB"/>
    <w:rsid w:val="00D662A0"/>
    <w:rsid w:val="00DA5C2C"/>
    <w:rsid w:val="00DB28F6"/>
    <w:rsid w:val="00DC43E0"/>
    <w:rsid w:val="00DE7904"/>
    <w:rsid w:val="00DF6E46"/>
    <w:rsid w:val="00DF7F84"/>
    <w:rsid w:val="00E01C62"/>
    <w:rsid w:val="00E12546"/>
    <w:rsid w:val="00E327A6"/>
    <w:rsid w:val="00EC0877"/>
    <w:rsid w:val="00EF524F"/>
    <w:rsid w:val="00F16D08"/>
    <w:rsid w:val="00F17F97"/>
    <w:rsid w:val="00F27DF5"/>
    <w:rsid w:val="00F41F47"/>
    <w:rsid w:val="00F61A4E"/>
    <w:rsid w:val="00F7254D"/>
    <w:rsid w:val="00F76619"/>
    <w:rsid w:val="00F84AC2"/>
    <w:rsid w:val="00FA44E4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  <w:style w:type="paragraph" w:customStyle="1" w:styleId="Tekstpodstawowy21">
    <w:name w:val="Tekst podstawowy 21"/>
    <w:basedOn w:val="Normalny"/>
    <w:uiPriority w:val="99"/>
    <w:rsid w:val="00956C00"/>
    <w:pPr>
      <w:jc w:val="both"/>
    </w:pPr>
    <w:rPr>
      <w:rFonts w:cs="Times New Roman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956C00"/>
    <w:pPr>
      <w:jc w:val="both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43EA-4860-46AD-BB10-AB60D1B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3</cp:revision>
  <cp:lastPrinted>2022-04-12T13:13:00Z</cp:lastPrinted>
  <dcterms:created xsi:type="dcterms:W3CDTF">2022-04-13T09:39:00Z</dcterms:created>
  <dcterms:modified xsi:type="dcterms:W3CDTF">2022-04-13T09:40:00Z</dcterms:modified>
</cp:coreProperties>
</file>